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0E" w:rsidRPr="0035797F" w:rsidRDefault="001A3558" w:rsidP="00807E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5797F">
        <w:rPr>
          <w:rFonts w:ascii="Times New Roman" w:hAnsi="Times New Roman" w:cs="Times New Roman"/>
          <w:b/>
          <w:sz w:val="32"/>
          <w:szCs w:val="32"/>
        </w:rPr>
        <w:t xml:space="preserve">KONCEPCJA PRACY </w:t>
      </w:r>
    </w:p>
    <w:p w:rsidR="001A3558" w:rsidRPr="0035797F" w:rsidRDefault="001A3558" w:rsidP="00807E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97F">
        <w:rPr>
          <w:rFonts w:ascii="Times New Roman" w:hAnsi="Times New Roman" w:cs="Times New Roman"/>
          <w:b/>
          <w:sz w:val="32"/>
          <w:szCs w:val="32"/>
        </w:rPr>
        <w:t>SZKOŁY PODSTAWOWEJ im. JANA KOCHANOWSKIEGO</w:t>
      </w:r>
    </w:p>
    <w:p w:rsidR="001A3558" w:rsidRPr="0035797F" w:rsidRDefault="001A3558" w:rsidP="00807E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97F">
        <w:rPr>
          <w:rFonts w:ascii="Times New Roman" w:hAnsi="Times New Roman" w:cs="Times New Roman"/>
          <w:b/>
          <w:sz w:val="32"/>
          <w:szCs w:val="32"/>
        </w:rPr>
        <w:t>W OSIEKU</w:t>
      </w:r>
    </w:p>
    <w:p w:rsidR="001A3558" w:rsidRPr="0035797F" w:rsidRDefault="00902195" w:rsidP="00807E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SZKOLNY 2019 / 2020</w:t>
      </w:r>
    </w:p>
    <w:p w:rsidR="001A3558" w:rsidRPr="0035797F" w:rsidRDefault="001A3558" w:rsidP="00807E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558" w:rsidRPr="0035797F" w:rsidRDefault="001A3558" w:rsidP="00807E3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35797F">
        <w:rPr>
          <w:rFonts w:ascii="Times New Roman" w:hAnsi="Times New Roman" w:cs="Times New Roman"/>
          <w:b/>
          <w:i/>
          <w:sz w:val="28"/>
          <w:szCs w:val="32"/>
        </w:rPr>
        <w:t xml:space="preserve">opracowana na podstawie rozporządzenia ministra Edukacji Narodowej </w:t>
      </w:r>
    </w:p>
    <w:p w:rsidR="001A3558" w:rsidRPr="0035797F" w:rsidRDefault="001A3558" w:rsidP="00807E3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35797F">
        <w:rPr>
          <w:rFonts w:ascii="Times New Roman" w:hAnsi="Times New Roman" w:cs="Times New Roman"/>
          <w:b/>
          <w:i/>
          <w:sz w:val="28"/>
          <w:szCs w:val="32"/>
        </w:rPr>
        <w:t>z dnia 7 października 2009 roku w sprawie nadzoru pedagogicznego</w:t>
      </w:r>
    </w:p>
    <w:p w:rsidR="001A3558" w:rsidRPr="0035797F" w:rsidRDefault="001A3558" w:rsidP="001A35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1A3558" w:rsidRPr="0035797F" w:rsidRDefault="001A3558" w:rsidP="00807E3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 xml:space="preserve">Opracowano na konferencji Rady Pedagogicznej z </w:t>
      </w:r>
      <w:r w:rsidR="00902195">
        <w:rPr>
          <w:rFonts w:ascii="Times New Roman" w:hAnsi="Times New Roman" w:cs="Times New Roman"/>
          <w:sz w:val="28"/>
          <w:szCs w:val="32"/>
        </w:rPr>
        <w:t>28</w:t>
      </w:r>
      <w:r w:rsidR="0035797F">
        <w:rPr>
          <w:rFonts w:ascii="Times New Roman" w:hAnsi="Times New Roman" w:cs="Times New Roman"/>
          <w:sz w:val="28"/>
          <w:szCs w:val="32"/>
        </w:rPr>
        <w:t xml:space="preserve"> sierpnia 201</w:t>
      </w:r>
      <w:r w:rsidR="00902195">
        <w:rPr>
          <w:rFonts w:ascii="Times New Roman" w:hAnsi="Times New Roman" w:cs="Times New Roman"/>
          <w:sz w:val="28"/>
          <w:szCs w:val="32"/>
        </w:rPr>
        <w:t>9</w:t>
      </w:r>
      <w:r w:rsidRPr="0035797F">
        <w:rPr>
          <w:rFonts w:ascii="Times New Roman" w:hAnsi="Times New Roman" w:cs="Times New Roman"/>
          <w:sz w:val="28"/>
          <w:szCs w:val="32"/>
        </w:rPr>
        <w:t xml:space="preserve"> r.</w:t>
      </w:r>
    </w:p>
    <w:p w:rsidR="00807E3D" w:rsidRPr="0035797F" w:rsidRDefault="00807E3D" w:rsidP="00807E3D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1A3558" w:rsidRPr="0035797F" w:rsidRDefault="001A3558" w:rsidP="00807E3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Utworzono przy współpracy z Rad</w:t>
      </w:r>
      <w:r w:rsidR="00902195">
        <w:rPr>
          <w:rFonts w:ascii="Times New Roman" w:hAnsi="Times New Roman" w:cs="Times New Roman"/>
          <w:sz w:val="28"/>
          <w:szCs w:val="32"/>
        </w:rPr>
        <w:t>ą Rodziców dnia 17 września 2019</w:t>
      </w:r>
      <w:r w:rsidRPr="0035797F">
        <w:rPr>
          <w:rFonts w:ascii="Times New Roman" w:hAnsi="Times New Roman" w:cs="Times New Roman"/>
          <w:sz w:val="28"/>
          <w:szCs w:val="32"/>
        </w:rPr>
        <w:t xml:space="preserve"> r. </w:t>
      </w:r>
    </w:p>
    <w:p w:rsidR="00807E3D" w:rsidRPr="0035797F" w:rsidRDefault="00807E3D" w:rsidP="00807E3D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1A3558" w:rsidRPr="0035797F" w:rsidRDefault="001A3558" w:rsidP="00807E3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Przyjęto do realizacji na konfer</w:t>
      </w:r>
      <w:r w:rsidR="00902195">
        <w:rPr>
          <w:rFonts w:ascii="Times New Roman" w:hAnsi="Times New Roman" w:cs="Times New Roman"/>
          <w:sz w:val="28"/>
          <w:szCs w:val="32"/>
        </w:rPr>
        <w:t>encji Rady Pedagogicznej dnia 17</w:t>
      </w:r>
      <w:r w:rsidR="00807E3D" w:rsidRPr="0035797F">
        <w:rPr>
          <w:rFonts w:ascii="Times New Roman" w:hAnsi="Times New Roman" w:cs="Times New Roman"/>
          <w:sz w:val="28"/>
          <w:szCs w:val="32"/>
        </w:rPr>
        <w:t xml:space="preserve"> </w:t>
      </w:r>
      <w:r w:rsidR="00902195">
        <w:rPr>
          <w:rFonts w:ascii="Times New Roman" w:hAnsi="Times New Roman" w:cs="Times New Roman"/>
          <w:sz w:val="28"/>
          <w:szCs w:val="32"/>
        </w:rPr>
        <w:t>września 2019</w:t>
      </w:r>
      <w:r w:rsidRPr="0035797F">
        <w:rPr>
          <w:rFonts w:ascii="Times New Roman" w:hAnsi="Times New Roman" w:cs="Times New Roman"/>
          <w:sz w:val="28"/>
          <w:szCs w:val="32"/>
        </w:rPr>
        <w:t xml:space="preserve"> r.</w:t>
      </w:r>
    </w:p>
    <w:p w:rsidR="001A3558" w:rsidRPr="0035797F" w:rsidRDefault="001A3558" w:rsidP="001A355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  <w:szCs w:val="32"/>
        </w:rPr>
      </w:pPr>
    </w:p>
    <w:p w:rsidR="001A3558" w:rsidRPr="0035797F" w:rsidRDefault="001A3558" w:rsidP="001A355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  <w:szCs w:val="32"/>
        </w:rPr>
      </w:pPr>
    </w:p>
    <w:p w:rsidR="00807E3D" w:rsidRPr="0035797F" w:rsidRDefault="00807E3D" w:rsidP="001A355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  <w:szCs w:val="32"/>
        </w:rPr>
      </w:pPr>
    </w:p>
    <w:p w:rsidR="001A3558" w:rsidRPr="0035797F" w:rsidRDefault="001A3558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5797F">
        <w:rPr>
          <w:rFonts w:ascii="Times New Roman" w:hAnsi="Times New Roman" w:cs="Times New Roman"/>
          <w:b/>
          <w:sz w:val="28"/>
          <w:szCs w:val="32"/>
        </w:rPr>
        <w:t>KONCEPCJA PRACY</w:t>
      </w:r>
    </w:p>
    <w:p w:rsidR="00163821" w:rsidRPr="0035797F" w:rsidRDefault="00163821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A3558" w:rsidRPr="0035797F" w:rsidRDefault="001A3558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5797F">
        <w:rPr>
          <w:rFonts w:ascii="Times New Roman" w:hAnsi="Times New Roman" w:cs="Times New Roman"/>
          <w:b/>
          <w:sz w:val="28"/>
          <w:szCs w:val="32"/>
        </w:rPr>
        <w:t>Szkoła ma koncepcję pracy i ją realizuje.</w:t>
      </w:r>
    </w:p>
    <w:p w:rsidR="001A3558" w:rsidRPr="0035797F" w:rsidRDefault="001A3558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3789"/>
        <w:gridCol w:w="2303"/>
        <w:gridCol w:w="2303"/>
      </w:tblGrid>
      <w:tr w:rsidR="001A3558" w:rsidRPr="0035797F" w:rsidTr="00DD5596">
        <w:trPr>
          <w:jc w:val="center"/>
        </w:trPr>
        <w:tc>
          <w:tcPr>
            <w:tcW w:w="817" w:type="dxa"/>
          </w:tcPr>
          <w:p w:rsidR="001A3558" w:rsidRPr="0035797F" w:rsidRDefault="001A3558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L. p.</w:t>
            </w:r>
          </w:p>
        </w:tc>
        <w:tc>
          <w:tcPr>
            <w:tcW w:w="3789" w:type="dxa"/>
          </w:tcPr>
          <w:p w:rsidR="001A3558" w:rsidRPr="0035797F" w:rsidRDefault="001A3558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Działania prowadzące do uzyskania spodziewanych efektów.</w:t>
            </w:r>
          </w:p>
        </w:tc>
        <w:tc>
          <w:tcPr>
            <w:tcW w:w="2303" w:type="dxa"/>
          </w:tcPr>
          <w:p w:rsidR="001A3558" w:rsidRPr="0035797F" w:rsidRDefault="001A3558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kres realizacji</w:t>
            </w:r>
          </w:p>
        </w:tc>
        <w:tc>
          <w:tcPr>
            <w:tcW w:w="2303" w:type="dxa"/>
          </w:tcPr>
          <w:p w:rsidR="001A3558" w:rsidRPr="0035797F" w:rsidRDefault="001A3558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soba odpowiedzialna</w:t>
            </w:r>
          </w:p>
        </w:tc>
      </w:tr>
      <w:tr w:rsidR="001A3558" w:rsidRPr="0035797F" w:rsidTr="00DD5596">
        <w:trPr>
          <w:jc w:val="center"/>
        </w:trPr>
        <w:tc>
          <w:tcPr>
            <w:tcW w:w="817" w:type="dxa"/>
          </w:tcPr>
          <w:p w:rsidR="001A3558" w:rsidRPr="0035797F" w:rsidRDefault="001A3558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789" w:type="dxa"/>
          </w:tcPr>
          <w:p w:rsidR="001A3558" w:rsidRPr="0035797F" w:rsidRDefault="001A3558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Nauczyciele działają zgodnie </w:t>
            </w:r>
          </w:p>
          <w:p w:rsidR="001A3558" w:rsidRPr="0035797F" w:rsidRDefault="001A3558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z przyjętą przez Radę Pedagogiczną koncepcją pracy.</w:t>
            </w:r>
          </w:p>
        </w:tc>
        <w:tc>
          <w:tcPr>
            <w:tcW w:w="2303" w:type="dxa"/>
          </w:tcPr>
          <w:p w:rsidR="001A3558" w:rsidRPr="0035797F" w:rsidRDefault="00807E3D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1A3558" w:rsidRPr="0035797F" w:rsidRDefault="00807E3D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1A3558" w:rsidRPr="0035797F" w:rsidTr="00DD5596">
        <w:trPr>
          <w:jc w:val="center"/>
        </w:trPr>
        <w:tc>
          <w:tcPr>
            <w:tcW w:w="817" w:type="dxa"/>
          </w:tcPr>
          <w:p w:rsidR="001A3558" w:rsidRPr="0035797F" w:rsidRDefault="00807E3D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3789" w:type="dxa"/>
          </w:tcPr>
          <w:p w:rsidR="00807E3D" w:rsidRPr="0035797F" w:rsidRDefault="00807E3D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Nauczyciele analizują </w:t>
            </w:r>
          </w:p>
          <w:p w:rsidR="001A3558" w:rsidRPr="0035797F" w:rsidRDefault="00807E3D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i modyfikują koncepcję pracy szkoły w razie potrzeb.</w:t>
            </w:r>
          </w:p>
        </w:tc>
        <w:tc>
          <w:tcPr>
            <w:tcW w:w="2303" w:type="dxa"/>
          </w:tcPr>
          <w:p w:rsidR="001A3558" w:rsidRPr="0035797F" w:rsidRDefault="00807E3D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1A3558" w:rsidRPr="0035797F" w:rsidRDefault="00807E3D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1A3558" w:rsidRPr="0035797F" w:rsidTr="00DD5596">
        <w:trPr>
          <w:jc w:val="center"/>
        </w:trPr>
        <w:tc>
          <w:tcPr>
            <w:tcW w:w="817" w:type="dxa"/>
          </w:tcPr>
          <w:p w:rsidR="001A3558" w:rsidRPr="0035797F" w:rsidRDefault="00807E3D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789" w:type="dxa"/>
          </w:tcPr>
          <w:p w:rsidR="001A3558" w:rsidRPr="0035797F" w:rsidRDefault="00807E3D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ychowawcy zapoznają oraz angażują uczniów oraz ich rodziców do realizacji zadań zawartych w koncepcji pracy szkoły.</w:t>
            </w:r>
          </w:p>
        </w:tc>
        <w:tc>
          <w:tcPr>
            <w:tcW w:w="2303" w:type="dxa"/>
          </w:tcPr>
          <w:p w:rsidR="001A3558" w:rsidRPr="0035797F" w:rsidRDefault="00807E3D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1A3558" w:rsidRPr="0035797F" w:rsidRDefault="00807E3D" w:rsidP="001A35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ychowawcy</w:t>
            </w:r>
          </w:p>
        </w:tc>
      </w:tr>
    </w:tbl>
    <w:p w:rsidR="001A3558" w:rsidRPr="0035797F" w:rsidRDefault="001A3558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07E3D" w:rsidRPr="0035797F" w:rsidRDefault="00807E3D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D5596" w:rsidRPr="0035797F" w:rsidRDefault="00DD5596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D5596" w:rsidRPr="0035797F" w:rsidRDefault="00DD5596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D5596" w:rsidRPr="0035797F" w:rsidRDefault="00DD5596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D5596" w:rsidRPr="0035797F" w:rsidRDefault="00DD5596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D5596" w:rsidRPr="0035797F" w:rsidRDefault="00DD5596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D5596" w:rsidRPr="0035797F" w:rsidRDefault="00DD5596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07E3D" w:rsidRPr="0035797F" w:rsidRDefault="00807E3D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5797F">
        <w:rPr>
          <w:rFonts w:ascii="Times New Roman" w:hAnsi="Times New Roman" w:cs="Times New Roman"/>
          <w:b/>
          <w:sz w:val="28"/>
          <w:szCs w:val="32"/>
        </w:rPr>
        <w:t>Szkoła realizuje koncepcję pracy ukierunkowaną na rozwój uczniów.</w:t>
      </w:r>
    </w:p>
    <w:p w:rsidR="00807E3D" w:rsidRPr="0035797F" w:rsidRDefault="00807E3D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3789"/>
        <w:gridCol w:w="2303"/>
        <w:gridCol w:w="2303"/>
      </w:tblGrid>
      <w:tr w:rsidR="00807E3D" w:rsidRPr="0035797F" w:rsidTr="00DD5596">
        <w:trPr>
          <w:jc w:val="center"/>
        </w:trPr>
        <w:tc>
          <w:tcPr>
            <w:tcW w:w="817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L. p.</w:t>
            </w:r>
          </w:p>
        </w:tc>
        <w:tc>
          <w:tcPr>
            <w:tcW w:w="3789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Działania prowadzące do uzyskania spodziewanych efektów.</w:t>
            </w:r>
          </w:p>
        </w:tc>
        <w:tc>
          <w:tcPr>
            <w:tcW w:w="2303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kres realizacji</w:t>
            </w:r>
          </w:p>
        </w:tc>
        <w:tc>
          <w:tcPr>
            <w:tcW w:w="2303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soba odpowiedzialna</w:t>
            </w:r>
          </w:p>
        </w:tc>
      </w:tr>
      <w:tr w:rsidR="00807E3D" w:rsidRPr="0035797F" w:rsidTr="00DD5596">
        <w:trPr>
          <w:jc w:val="center"/>
        </w:trPr>
        <w:tc>
          <w:tcPr>
            <w:tcW w:w="817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789" w:type="dxa"/>
          </w:tcPr>
          <w:p w:rsidR="00DD5596" w:rsidRPr="0035797F" w:rsidRDefault="00807E3D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Szkoła działa </w:t>
            </w:r>
            <w:r w:rsidR="00DD5596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zgodnie </w:t>
            </w:r>
          </w:p>
          <w:p w:rsidR="00807E3D" w:rsidRPr="0035797F" w:rsidRDefault="00DD5596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z przyjętą przez Radę Pedagogiczną własną koncepcją pracy uwzględniającą potrzeby rozwojowe uczniów, specyfikę pracy szkoły oraz zidentyfikowane oczekiwania środowiska lokalnego </w:t>
            </w:r>
          </w:p>
        </w:tc>
        <w:tc>
          <w:tcPr>
            <w:tcW w:w="2303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807E3D" w:rsidRPr="0035797F" w:rsidTr="00DD5596">
        <w:trPr>
          <w:jc w:val="center"/>
        </w:trPr>
        <w:tc>
          <w:tcPr>
            <w:tcW w:w="817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3789" w:type="dxa"/>
          </w:tcPr>
          <w:p w:rsidR="00807E3D" w:rsidRPr="0035797F" w:rsidRDefault="007E2401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K</w:t>
            </w:r>
            <w:r w:rsidR="00DD5596" w:rsidRPr="0035797F">
              <w:rPr>
                <w:rFonts w:ascii="Times New Roman" w:hAnsi="Times New Roman" w:cs="Times New Roman"/>
                <w:sz w:val="28"/>
                <w:szCs w:val="32"/>
              </w:rPr>
              <w:t>oncepcja pracy szkoły jest znana i akceptowana przez uczniów i ich rodziców.</w:t>
            </w:r>
          </w:p>
        </w:tc>
        <w:tc>
          <w:tcPr>
            <w:tcW w:w="2303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807E3D" w:rsidRPr="0035797F" w:rsidTr="00DD5596">
        <w:trPr>
          <w:jc w:val="center"/>
        </w:trPr>
        <w:tc>
          <w:tcPr>
            <w:tcW w:w="817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789" w:type="dxa"/>
          </w:tcPr>
          <w:p w:rsidR="00807E3D" w:rsidRPr="0035797F" w:rsidRDefault="00DD5596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Koncepcja pracy szkoły jest przygotowywana, modyfikowana i realizowana we współpracy z uczniami i ich rodzicami.</w:t>
            </w:r>
          </w:p>
        </w:tc>
        <w:tc>
          <w:tcPr>
            <w:tcW w:w="2303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807E3D" w:rsidRPr="0035797F" w:rsidRDefault="00807E3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="00DD5596" w:rsidRPr="0035797F">
              <w:rPr>
                <w:rFonts w:ascii="Times New Roman" w:hAnsi="Times New Roman" w:cs="Times New Roman"/>
                <w:sz w:val="28"/>
                <w:szCs w:val="32"/>
              </w:rPr>
              <w:t>szyscy nauczyciele</w:t>
            </w:r>
          </w:p>
        </w:tc>
      </w:tr>
    </w:tbl>
    <w:p w:rsidR="00807E3D" w:rsidRPr="0035797F" w:rsidRDefault="00807E3D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63821" w:rsidRPr="0035797F" w:rsidRDefault="00163821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07E3D" w:rsidRPr="0035797F" w:rsidRDefault="00DD5596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5797F">
        <w:rPr>
          <w:rFonts w:ascii="Times New Roman" w:hAnsi="Times New Roman" w:cs="Times New Roman"/>
          <w:b/>
          <w:sz w:val="28"/>
          <w:szCs w:val="32"/>
        </w:rPr>
        <w:t>KSZTAŁCENIE</w:t>
      </w:r>
    </w:p>
    <w:p w:rsidR="00163821" w:rsidRPr="0035797F" w:rsidRDefault="00163821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D5596" w:rsidRPr="0035797F" w:rsidRDefault="00A409CC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5797F">
        <w:rPr>
          <w:rFonts w:ascii="Times New Roman" w:hAnsi="Times New Roman" w:cs="Times New Roman"/>
          <w:b/>
          <w:sz w:val="28"/>
          <w:szCs w:val="32"/>
        </w:rPr>
        <w:t xml:space="preserve">1. </w:t>
      </w:r>
      <w:r w:rsidR="00DD5596" w:rsidRPr="0035797F">
        <w:rPr>
          <w:rFonts w:ascii="Times New Roman" w:hAnsi="Times New Roman" w:cs="Times New Roman"/>
          <w:b/>
          <w:sz w:val="28"/>
          <w:szCs w:val="32"/>
        </w:rPr>
        <w:t>Procesy edukacyjne są zorganizowane w sposób sprzyjający uczeniu się.</w:t>
      </w:r>
    </w:p>
    <w:p w:rsidR="00DD5596" w:rsidRPr="0035797F" w:rsidRDefault="00DD5596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D5596" w:rsidRPr="0035797F" w:rsidRDefault="00DD5596" w:rsidP="001A355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35797F">
        <w:rPr>
          <w:rFonts w:ascii="Times New Roman" w:hAnsi="Times New Roman" w:cs="Times New Roman"/>
          <w:sz w:val="28"/>
          <w:szCs w:val="32"/>
          <w:u w:val="single"/>
        </w:rPr>
        <w:t>Spodziewane efekty:</w:t>
      </w:r>
    </w:p>
    <w:p w:rsidR="006260A1" w:rsidRPr="0035797F" w:rsidRDefault="006260A1" w:rsidP="006260A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6260A1" w:rsidRPr="0035797F" w:rsidRDefault="006260A1" w:rsidP="006260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 xml:space="preserve">Upowszechnienie czytelnictwa </w:t>
      </w:r>
    </w:p>
    <w:p w:rsidR="00DD5596" w:rsidRPr="0035797F" w:rsidRDefault="00DD5596" w:rsidP="006260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Podniesienie efektów kształcenia</w:t>
      </w:r>
    </w:p>
    <w:p w:rsidR="00DD5596" w:rsidRPr="0035797F" w:rsidRDefault="00DD5596" w:rsidP="00DD559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 xml:space="preserve">Uzyskiwanie przez uczniów satysfakcjonujących wyników </w:t>
      </w:r>
      <w:r w:rsidR="00E476D5" w:rsidRPr="0035797F">
        <w:rPr>
          <w:rFonts w:ascii="Times New Roman" w:hAnsi="Times New Roman" w:cs="Times New Roman"/>
          <w:sz w:val="28"/>
          <w:szCs w:val="32"/>
        </w:rPr>
        <w:t>w nauce</w:t>
      </w:r>
    </w:p>
    <w:p w:rsidR="00DD5596" w:rsidRPr="0035797F" w:rsidRDefault="00DD5596" w:rsidP="00DD559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Rozwijanie zainteresowań uczniów</w:t>
      </w:r>
    </w:p>
    <w:p w:rsidR="00DD5596" w:rsidRPr="0035797F" w:rsidRDefault="005D75FE" w:rsidP="00DD559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W</w:t>
      </w:r>
      <w:r w:rsidR="00DD5596" w:rsidRPr="0035797F">
        <w:rPr>
          <w:rFonts w:ascii="Times New Roman" w:hAnsi="Times New Roman" w:cs="Times New Roman"/>
          <w:sz w:val="28"/>
          <w:szCs w:val="32"/>
        </w:rPr>
        <w:t>yrównywanie szans edukacyjnych uczniów</w:t>
      </w:r>
    </w:p>
    <w:p w:rsidR="00DD5596" w:rsidRPr="0035797F" w:rsidRDefault="00DD5596" w:rsidP="00DD559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Udział uczniów w konkursach przedmiotowych</w:t>
      </w:r>
    </w:p>
    <w:p w:rsidR="00C151C3" w:rsidRPr="0035797F" w:rsidRDefault="00C151C3" w:rsidP="00C151C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3789"/>
        <w:gridCol w:w="2303"/>
        <w:gridCol w:w="2634"/>
      </w:tblGrid>
      <w:tr w:rsidR="00C151C3" w:rsidRPr="0035797F" w:rsidTr="006260A1">
        <w:trPr>
          <w:jc w:val="center"/>
        </w:trPr>
        <w:tc>
          <w:tcPr>
            <w:tcW w:w="817" w:type="dxa"/>
          </w:tcPr>
          <w:p w:rsidR="00C151C3" w:rsidRPr="0035797F" w:rsidRDefault="00C151C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L. p.</w:t>
            </w:r>
          </w:p>
        </w:tc>
        <w:tc>
          <w:tcPr>
            <w:tcW w:w="3789" w:type="dxa"/>
          </w:tcPr>
          <w:p w:rsidR="00C151C3" w:rsidRPr="0035797F" w:rsidRDefault="00C151C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Działania prowadzące do uzyskania spodziewanych efektów.</w:t>
            </w:r>
          </w:p>
        </w:tc>
        <w:tc>
          <w:tcPr>
            <w:tcW w:w="2303" w:type="dxa"/>
          </w:tcPr>
          <w:p w:rsidR="00C151C3" w:rsidRPr="0035797F" w:rsidRDefault="00C151C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kres realizacji</w:t>
            </w:r>
          </w:p>
        </w:tc>
        <w:tc>
          <w:tcPr>
            <w:tcW w:w="2634" w:type="dxa"/>
          </w:tcPr>
          <w:p w:rsidR="00C151C3" w:rsidRPr="0035797F" w:rsidRDefault="00C151C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soba odpowiedzialna</w:t>
            </w:r>
          </w:p>
        </w:tc>
      </w:tr>
      <w:tr w:rsidR="006260A1" w:rsidRPr="0035797F" w:rsidTr="006260A1">
        <w:trPr>
          <w:jc w:val="center"/>
        </w:trPr>
        <w:tc>
          <w:tcPr>
            <w:tcW w:w="817" w:type="dxa"/>
          </w:tcPr>
          <w:p w:rsidR="006260A1" w:rsidRPr="0035797F" w:rsidRDefault="006260A1" w:rsidP="00333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1. </w:t>
            </w:r>
          </w:p>
        </w:tc>
        <w:tc>
          <w:tcPr>
            <w:tcW w:w="3789" w:type="dxa"/>
          </w:tcPr>
          <w:p w:rsidR="006260A1" w:rsidRPr="0035797F" w:rsidRDefault="006260A1" w:rsidP="003337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Motywowanie ucz</w:t>
            </w:r>
            <w:r w:rsidR="00BA4901" w:rsidRPr="0035797F">
              <w:rPr>
                <w:rFonts w:ascii="Times New Roman" w:hAnsi="Times New Roman" w:cs="Times New Roman"/>
                <w:sz w:val="28"/>
                <w:szCs w:val="32"/>
              </w:rPr>
              <w:t>niów do czytania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, prowadzenie konkursów czytelniczych, udział w akcji  ,,Cała Polska 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czyta dzieciom’’ współpraca z biblioteką szkolną i filią biblioteki powiatowej.</w:t>
            </w:r>
          </w:p>
          <w:p w:rsidR="006260A1" w:rsidRPr="0035797F" w:rsidRDefault="006260A1" w:rsidP="003337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03" w:type="dxa"/>
          </w:tcPr>
          <w:p w:rsidR="006260A1" w:rsidRPr="0035797F" w:rsidRDefault="006260A1" w:rsidP="00333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Na bieżąco</w:t>
            </w:r>
          </w:p>
        </w:tc>
        <w:tc>
          <w:tcPr>
            <w:tcW w:w="2634" w:type="dxa"/>
          </w:tcPr>
          <w:p w:rsidR="006260A1" w:rsidRPr="0035797F" w:rsidRDefault="006260A1" w:rsidP="00333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, bibliotekarze</w:t>
            </w:r>
          </w:p>
        </w:tc>
      </w:tr>
      <w:tr w:rsidR="00333742" w:rsidRPr="0035797F" w:rsidTr="006260A1">
        <w:trPr>
          <w:jc w:val="center"/>
        </w:trPr>
        <w:tc>
          <w:tcPr>
            <w:tcW w:w="817" w:type="dxa"/>
          </w:tcPr>
          <w:p w:rsidR="00333742" w:rsidRPr="0035797F" w:rsidRDefault="00333742" w:rsidP="00333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.</w:t>
            </w:r>
          </w:p>
        </w:tc>
        <w:tc>
          <w:tcPr>
            <w:tcW w:w="3789" w:type="dxa"/>
          </w:tcPr>
          <w:p w:rsidR="00333742" w:rsidRPr="0035797F" w:rsidRDefault="00333742" w:rsidP="003337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oskonalenie techniki czytania ze zrozumieniem oraz praktycznego wykorzystania zdobytej wiedzy we wszystkich oddziałach.</w:t>
            </w:r>
          </w:p>
        </w:tc>
        <w:tc>
          <w:tcPr>
            <w:tcW w:w="2303" w:type="dxa"/>
          </w:tcPr>
          <w:p w:rsidR="00333742" w:rsidRPr="0035797F" w:rsidRDefault="00333742" w:rsidP="00333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634" w:type="dxa"/>
          </w:tcPr>
          <w:p w:rsidR="00333742" w:rsidRPr="0035797F" w:rsidRDefault="00333742" w:rsidP="003337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C151C3" w:rsidRPr="0035797F" w:rsidTr="006260A1">
        <w:trPr>
          <w:jc w:val="center"/>
        </w:trPr>
        <w:tc>
          <w:tcPr>
            <w:tcW w:w="817" w:type="dxa"/>
          </w:tcPr>
          <w:p w:rsidR="00C151C3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C151C3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C151C3" w:rsidRPr="0035797F" w:rsidRDefault="00C151C3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a) Diagnozowanie dzieci z oddziału „0” </w:t>
            </w:r>
          </w:p>
          <w:p w:rsidR="00C151C3" w:rsidRPr="0035797F" w:rsidRDefault="00C151C3" w:rsidP="00C151C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- etap I – diagnoza wstępna</w:t>
            </w:r>
          </w:p>
          <w:p w:rsidR="00C151C3" w:rsidRPr="0035797F" w:rsidRDefault="00C151C3" w:rsidP="00C151C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- etap II – końcowy, sprawdzający gotowość do podjęcia nauki w szkole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C151C3" w:rsidRPr="0035797F" w:rsidRDefault="00C151C3" w:rsidP="006260A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b) 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>Wspieranie dziecka młodszego na pierwszym i kolejnych etapach edukacyjnych.</w:t>
            </w:r>
          </w:p>
        </w:tc>
        <w:tc>
          <w:tcPr>
            <w:tcW w:w="2303" w:type="dxa"/>
          </w:tcPr>
          <w:p w:rsidR="00C151C3" w:rsidRPr="0035797F" w:rsidRDefault="00C151C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  <w:p w:rsidR="00C151C3" w:rsidRPr="0035797F" w:rsidRDefault="00C151C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151C3" w:rsidRPr="0035797F" w:rsidRDefault="00E476D5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aździernik 20</w:t>
            </w:r>
            <w:r w:rsidR="00BA4901" w:rsidRPr="0035797F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902195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  <w:p w:rsidR="00C151C3" w:rsidRPr="0035797F" w:rsidRDefault="004753D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wiecień 2019</w:t>
            </w:r>
          </w:p>
          <w:p w:rsidR="007E2401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E2401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E2401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634" w:type="dxa"/>
          </w:tcPr>
          <w:p w:rsidR="00FB3199" w:rsidRPr="0035797F" w:rsidRDefault="00FB3199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B3199" w:rsidRPr="0035797F" w:rsidRDefault="00FB3199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151C3" w:rsidRPr="0035797F" w:rsidRDefault="00BA49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K.</w:t>
            </w:r>
            <w:r w:rsidR="005D75FE" w:rsidRPr="0035797F">
              <w:rPr>
                <w:rFonts w:ascii="Times New Roman" w:hAnsi="Times New Roman" w:cs="Times New Roman"/>
                <w:sz w:val="28"/>
                <w:szCs w:val="32"/>
              </w:rPr>
              <w:t>Kieres</w:t>
            </w:r>
          </w:p>
          <w:p w:rsidR="007E2401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E2401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75FE" w:rsidRPr="0035797F" w:rsidRDefault="00BA4901" w:rsidP="005D75F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B.</w:t>
            </w:r>
            <w:r w:rsidR="005D75FE" w:rsidRPr="0035797F">
              <w:rPr>
                <w:rFonts w:ascii="Times New Roman" w:hAnsi="Times New Roman" w:cs="Times New Roman"/>
                <w:sz w:val="28"/>
                <w:szCs w:val="32"/>
              </w:rPr>
              <w:t>Stochel</w:t>
            </w:r>
          </w:p>
          <w:p w:rsidR="00D80FDA" w:rsidRDefault="00D80FDA" w:rsidP="005D75F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J.Sołtysik</w:t>
            </w:r>
          </w:p>
          <w:p w:rsidR="00D80FDA" w:rsidRDefault="00D80FDA" w:rsidP="005D75F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. Łuszczek</w:t>
            </w:r>
          </w:p>
          <w:p w:rsidR="005D75FE" w:rsidRPr="0035797F" w:rsidRDefault="00BA4901" w:rsidP="005D75F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A.</w:t>
            </w:r>
            <w:r w:rsidR="006260A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Bocianowska</w:t>
            </w:r>
          </w:p>
          <w:p w:rsidR="005D75FE" w:rsidRPr="0035797F" w:rsidRDefault="00D80FDA" w:rsidP="005D75F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E.Pomierna</w:t>
            </w:r>
          </w:p>
          <w:p w:rsidR="007E2401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C151C3" w:rsidRPr="0035797F" w:rsidTr="006260A1">
        <w:trPr>
          <w:jc w:val="center"/>
        </w:trPr>
        <w:tc>
          <w:tcPr>
            <w:tcW w:w="817" w:type="dxa"/>
          </w:tcPr>
          <w:p w:rsidR="00C151C3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4</w:t>
            </w:r>
            <w:r w:rsidR="00C151C3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C151C3" w:rsidRPr="0035797F" w:rsidRDefault="00A5718D" w:rsidP="007E24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ziałania nauczycieli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prowadzone 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>zgodnie z przyjętą przez Radę Pedagogi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zną koncepcją pracy. Rozpoznawanie</w:t>
            </w:r>
            <w:r w:rsidR="00C2741D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możliwości psychofizycznych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i </w:t>
            </w:r>
            <w:r w:rsidR="00C2741D" w:rsidRPr="0035797F">
              <w:rPr>
                <w:rFonts w:ascii="Times New Roman" w:hAnsi="Times New Roman" w:cs="Times New Roman"/>
                <w:sz w:val="28"/>
                <w:szCs w:val="32"/>
              </w:rPr>
              <w:t>potrzeb rozwojowych, sposobów uczenia się oraz sytuacji społecznej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każdego ucznia. </w:t>
            </w:r>
          </w:p>
        </w:tc>
        <w:tc>
          <w:tcPr>
            <w:tcW w:w="2303" w:type="dxa"/>
          </w:tcPr>
          <w:p w:rsidR="00C151C3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</w:tc>
        <w:tc>
          <w:tcPr>
            <w:tcW w:w="2634" w:type="dxa"/>
          </w:tcPr>
          <w:p w:rsidR="00C151C3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,</w:t>
            </w:r>
          </w:p>
          <w:p w:rsidR="007E2401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wychowawcy klas, </w:t>
            </w:r>
          </w:p>
          <w:p w:rsidR="007E2401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edagog szkolny</w:t>
            </w:r>
          </w:p>
        </w:tc>
      </w:tr>
      <w:tr w:rsidR="00C151C3" w:rsidRPr="0035797F" w:rsidTr="006260A1">
        <w:trPr>
          <w:jc w:val="center"/>
        </w:trPr>
        <w:tc>
          <w:tcPr>
            <w:tcW w:w="817" w:type="dxa"/>
          </w:tcPr>
          <w:p w:rsidR="00C151C3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5</w:t>
            </w:r>
            <w:r w:rsidR="00C151C3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C2741D" w:rsidRPr="0035797F" w:rsidRDefault="00C2741D" w:rsidP="00C274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rowadzenie zajęć rozwijających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zainte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resowania i uzdolnienia, zajęć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dydaktyczno –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wyrównawczych </w:t>
            </w:r>
          </w:p>
          <w:p w:rsidR="00C151C3" w:rsidRPr="0035797F" w:rsidRDefault="00C2741D" w:rsidP="006260A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i specjalistycznych organizowanych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dla uczniów wymagających szczególnego wsparcia w rozwoju lub pomocy psychologiczno – pedagogicznej 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oraz zajęć rewalidacyjnych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d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la uczniów niepełnosprawnych dostosowanych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do rozpoznanych potrzeb danego ucznia</w:t>
            </w:r>
            <w:r w:rsidR="006260A1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7E240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2303" w:type="dxa"/>
          </w:tcPr>
          <w:p w:rsidR="00C151C3" w:rsidRPr="0035797F" w:rsidRDefault="007E240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</w:tc>
        <w:tc>
          <w:tcPr>
            <w:tcW w:w="2634" w:type="dxa"/>
          </w:tcPr>
          <w:p w:rsidR="00241D80" w:rsidRPr="0035797F" w:rsidRDefault="00241D80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,</w:t>
            </w:r>
          </w:p>
          <w:p w:rsidR="00241D80" w:rsidRPr="0035797F" w:rsidRDefault="00241D80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wychowawcy klas, </w:t>
            </w:r>
          </w:p>
          <w:p w:rsidR="00C151C3" w:rsidRPr="0035797F" w:rsidRDefault="00241D80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edagog szkolny</w:t>
            </w:r>
          </w:p>
        </w:tc>
      </w:tr>
      <w:tr w:rsidR="007A6CB2" w:rsidRPr="0035797F" w:rsidTr="006260A1">
        <w:trPr>
          <w:jc w:val="center"/>
        </w:trPr>
        <w:tc>
          <w:tcPr>
            <w:tcW w:w="817" w:type="dxa"/>
          </w:tcPr>
          <w:p w:rsidR="007A6CB2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6</w:t>
            </w:r>
            <w:r w:rsidR="007A6CB2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7A6CB2" w:rsidRPr="0035797F" w:rsidRDefault="007A6CB2" w:rsidP="00C274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rowadzone są wnikliwe obserwacje w celu wczesnego wykrywania wad rozwojowych u dzieci, w tym wad wymowy.</w:t>
            </w:r>
          </w:p>
        </w:tc>
        <w:tc>
          <w:tcPr>
            <w:tcW w:w="2303" w:type="dxa"/>
          </w:tcPr>
          <w:p w:rsidR="007A6CB2" w:rsidRPr="0035797F" w:rsidRDefault="007A6CB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A6CB2" w:rsidRPr="0035797F" w:rsidRDefault="007A6CB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A6CB2" w:rsidRPr="0035797F" w:rsidRDefault="007A6CB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  <w:p w:rsidR="007A6CB2" w:rsidRPr="0035797F" w:rsidRDefault="007A6CB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634" w:type="dxa"/>
          </w:tcPr>
          <w:p w:rsidR="007A6CB2" w:rsidRPr="0035797F" w:rsidRDefault="007A6CB2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A6CB2" w:rsidRPr="0035797F" w:rsidRDefault="007A6CB2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A6CB2" w:rsidRPr="0035797F" w:rsidRDefault="007A6CB2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241D80" w:rsidRPr="0035797F" w:rsidTr="006260A1">
        <w:trPr>
          <w:jc w:val="center"/>
        </w:trPr>
        <w:tc>
          <w:tcPr>
            <w:tcW w:w="817" w:type="dxa"/>
          </w:tcPr>
          <w:p w:rsidR="00241D80" w:rsidRPr="0035797F" w:rsidRDefault="00333742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7</w:t>
            </w:r>
            <w:r w:rsidR="00241D80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</w:tc>
        <w:tc>
          <w:tcPr>
            <w:tcW w:w="3789" w:type="dxa"/>
          </w:tcPr>
          <w:p w:rsidR="00241D80" w:rsidRPr="0035797F" w:rsidRDefault="00C2741D" w:rsidP="00241D80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półpraca szkoły</w:t>
            </w:r>
            <w:r w:rsidR="00241D80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z poradnią psychologiczno – pedagogiczną i innymi podmiotami świadczącymi doradztwo i pomoc uczniom zgodnie z ich potrzebami i sytuacją społeczną. </w:t>
            </w:r>
          </w:p>
        </w:tc>
        <w:tc>
          <w:tcPr>
            <w:tcW w:w="2303" w:type="dxa"/>
          </w:tcPr>
          <w:p w:rsidR="00241D80" w:rsidRPr="0035797F" w:rsidRDefault="00241D80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634" w:type="dxa"/>
          </w:tcPr>
          <w:p w:rsidR="00241D80" w:rsidRPr="0035797F" w:rsidRDefault="00241D80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ychowawcy klas, pedagog szkolny</w:t>
            </w:r>
          </w:p>
        </w:tc>
      </w:tr>
      <w:tr w:rsidR="00241D80" w:rsidRPr="0035797F" w:rsidTr="006260A1">
        <w:trPr>
          <w:jc w:val="center"/>
        </w:trPr>
        <w:tc>
          <w:tcPr>
            <w:tcW w:w="817" w:type="dxa"/>
          </w:tcPr>
          <w:p w:rsidR="00241D80" w:rsidRPr="0035797F" w:rsidRDefault="00333742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8</w:t>
            </w:r>
            <w:r w:rsidR="00241D80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</w:tc>
        <w:tc>
          <w:tcPr>
            <w:tcW w:w="3789" w:type="dxa"/>
          </w:tcPr>
          <w:p w:rsidR="00241D80" w:rsidRPr="0035797F" w:rsidRDefault="00C2741D" w:rsidP="00241D80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rowadzenie w szkole działań uwzględniających</w:t>
            </w:r>
            <w:r w:rsidR="00241D80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indywidualizację procesu edukacji w odniesieniu do każdego ucznia. </w:t>
            </w:r>
          </w:p>
        </w:tc>
        <w:tc>
          <w:tcPr>
            <w:tcW w:w="2303" w:type="dxa"/>
          </w:tcPr>
          <w:p w:rsidR="00241D80" w:rsidRPr="0035797F" w:rsidRDefault="00241D80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634" w:type="dxa"/>
          </w:tcPr>
          <w:p w:rsidR="00241D80" w:rsidRPr="0035797F" w:rsidRDefault="00241D80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241D80" w:rsidRPr="0035797F" w:rsidTr="006260A1">
        <w:trPr>
          <w:jc w:val="center"/>
        </w:trPr>
        <w:tc>
          <w:tcPr>
            <w:tcW w:w="817" w:type="dxa"/>
          </w:tcPr>
          <w:p w:rsidR="00241D80" w:rsidRPr="0035797F" w:rsidRDefault="00333742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241D80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</w:tc>
        <w:tc>
          <w:tcPr>
            <w:tcW w:w="3789" w:type="dxa"/>
          </w:tcPr>
          <w:p w:rsidR="00241D80" w:rsidRPr="0035797F" w:rsidRDefault="00C2741D" w:rsidP="00C274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ążenie do sytuacji, w której w</w:t>
            </w:r>
            <w:r w:rsidR="00241D80" w:rsidRPr="0035797F">
              <w:rPr>
                <w:rFonts w:ascii="Times New Roman" w:hAnsi="Times New Roman" w:cs="Times New Roman"/>
                <w:sz w:val="28"/>
                <w:szCs w:val="32"/>
              </w:rPr>
              <w:t>g opinii rodziców i uczniów wsparcie otrzymywane w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="00241D80" w:rsidRPr="0035797F">
              <w:rPr>
                <w:rFonts w:ascii="Times New Roman" w:hAnsi="Times New Roman" w:cs="Times New Roman"/>
                <w:sz w:val="28"/>
                <w:szCs w:val="32"/>
              </w:rPr>
              <w:t>szkole odpowiada ich potrzebom.</w:t>
            </w:r>
          </w:p>
        </w:tc>
        <w:tc>
          <w:tcPr>
            <w:tcW w:w="2303" w:type="dxa"/>
          </w:tcPr>
          <w:p w:rsidR="00241D80" w:rsidRPr="0035797F" w:rsidRDefault="00241D80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634" w:type="dxa"/>
          </w:tcPr>
          <w:p w:rsidR="00241D80" w:rsidRPr="0035797F" w:rsidRDefault="00241D80" w:rsidP="00241D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</w:tbl>
    <w:p w:rsidR="00241D80" w:rsidRPr="0035797F" w:rsidRDefault="00241D80" w:rsidP="00DD559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163821" w:rsidRPr="0035797F" w:rsidRDefault="00163821" w:rsidP="00DD559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41D80" w:rsidRPr="0035797F" w:rsidRDefault="00A409CC" w:rsidP="00241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5797F">
        <w:rPr>
          <w:rFonts w:ascii="Times New Roman" w:hAnsi="Times New Roman" w:cs="Times New Roman"/>
          <w:b/>
          <w:sz w:val="28"/>
          <w:szCs w:val="32"/>
        </w:rPr>
        <w:t xml:space="preserve">2. </w:t>
      </w:r>
      <w:r w:rsidR="00241D80" w:rsidRPr="0035797F">
        <w:rPr>
          <w:rFonts w:ascii="Times New Roman" w:hAnsi="Times New Roman" w:cs="Times New Roman"/>
          <w:b/>
          <w:sz w:val="28"/>
          <w:szCs w:val="32"/>
        </w:rPr>
        <w:t>Szkoła wspomaga rozwój uczniów z uwzględnieniem ich indywidualnej sytuacji</w:t>
      </w:r>
      <w:r w:rsidRPr="0035797F">
        <w:rPr>
          <w:rFonts w:ascii="Times New Roman" w:hAnsi="Times New Roman" w:cs="Times New Roman"/>
          <w:b/>
          <w:sz w:val="28"/>
          <w:szCs w:val="32"/>
        </w:rPr>
        <w:t>.</w:t>
      </w:r>
    </w:p>
    <w:p w:rsidR="00241D80" w:rsidRPr="0035797F" w:rsidRDefault="00241D80" w:rsidP="00241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41D80" w:rsidRPr="0035797F" w:rsidRDefault="00241D80" w:rsidP="00241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  <w:u w:val="single"/>
        </w:rPr>
        <w:t>Spodziewane efekty:</w:t>
      </w:r>
    </w:p>
    <w:p w:rsidR="00241D80" w:rsidRPr="0035797F" w:rsidRDefault="00241D80" w:rsidP="00241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41D80" w:rsidRPr="0035797F" w:rsidRDefault="00241D80" w:rsidP="00241D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Wczesne wykrywanie dysfunkcji rozwojowych i wczesne wspomaganie rozwoju uczniów ze szczególnym uwzględnieniem sześciolatków.</w:t>
      </w:r>
    </w:p>
    <w:p w:rsidR="00241D80" w:rsidRPr="0035797F" w:rsidRDefault="00241D80" w:rsidP="00241D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Obserwowanie zmian prowadzących do lepszego funkcjonowania dziecka w grupie rówieśniczej.</w:t>
      </w:r>
    </w:p>
    <w:p w:rsidR="00241D80" w:rsidRPr="0035797F" w:rsidRDefault="00241D80" w:rsidP="00241D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Lepsze poznanie potrzeb i możliwości dziecka i dostosowanie do nich wymagań szkolnych.</w:t>
      </w:r>
    </w:p>
    <w:p w:rsidR="00241D80" w:rsidRPr="0035797F" w:rsidRDefault="00241D80" w:rsidP="00241D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Zwiększenie efektywności nauczania i uczenia się.</w:t>
      </w:r>
    </w:p>
    <w:p w:rsidR="00241D80" w:rsidRPr="0035797F" w:rsidRDefault="008B7FA8" w:rsidP="00241D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Stworzenie ze szkoły miejsca, które uczniowie lubią i w którym uczą się chętnie zgodnie z własnym profilem inteligencji.</w:t>
      </w:r>
    </w:p>
    <w:p w:rsidR="008B7FA8" w:rsidRPr="0035797F" w:rsidRDefault="008B7FA8" w:rsidP="00241D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Zmniejszenie do minimum niepowodzeń szkolnych.</w:t>
      </w:r>
    </w:p>
    <w:p w:rsidR="008B7FA8" w:rsidRPr="0035797F" w:rsidRDefault="008B7FA8" w:rsidP="00241D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Wykorzystanie w jak największym stopniu potencjału dzieci zdolnych.</w:t>
      </w:r>
    </w:p>
    <w:p w:rsidR="008B7FA8" w:rsidRPr="0035797F" w:rsidRDefault="008B7FA8" w:rsidP="00241D8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Zacieśnienie współpracy pomiędzy nauczycielami a rodzicami.</w:t>
      </w:r>
    </w:p>
    <w:p w:rsidR="008B7FA8" w:rsidRDefault="008B7FA8" w:rsidP="008B7FA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Uzyskiwanie wysokich wyników w egzaminach zewnętrznych i konkursach przedmiotowych.</w:t>
      </w:r>
    </w:p>
    <w:p w:rsidR="00D80FDA" w:rsidRPr="0035797F" w:rsidRDefault="00D80FDA" w:rsidP="008B7FA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Wybór odpowiedniej szkoły ponadpodstawowej przez absolwentów szkoły.</w:t>
      </w:r>
    </w:p>
    <w:p w:rsidR="008B7FA8" w:rsidRPr="0035797F" w:rsidRDefault="008B7FA8" w:rsidP="008B7FA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3789"/>
        <w:gridCol w:w="2303"/>
        <w:gridCol w:w="2303"/>
      </w:tblGrid>
      <w:tr w:rsidR="008B7FA8" w:rsidRPr="0035797F" w:rsidTr="00EA453E">
        <w:trPr>
          <w:jc w:val="center"/>
        </w:trPr>
        <w:tc>
          <w:tcPr>
            <w:tcW w:w="817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L. p.</w:t>
            </w:r>
          </w:p>
        </w:tc>
        <w:tc>
          <w:tcPr>
            <w:tcW w:w="3789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Działania prowadzące do uzyskania spodziewanych </w:t>
            </w: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efektów.</w:t>
            </w:r>
          </w:p>
        </w:tc>
        <w:tc>
          <w:tcPr>
            <w:tcW w:w="2303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Okres realizacji</w:t>
            </w:r>
          </w:p>
        </w:tc>
        <w:tc>
          <w:tcPr>
            <w:tcW w:w="2303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soba odpowiedzialna</w:t>
            </w:r>
          </w:p>
        </w:tc>
      </w:tr>
      <w:tr w:rsidR="008B7FA8" w:rsidRPr="0035797F" w:rsidTr="00EA453E">
        <w:trPr>
          <w:jc w:val="center"/>
        </w:trPr>
        <w:tc>
          <w:tcPr>
            <w:tcW w:w="817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.</w:t>
            </w:r>
          </w:p>
        </w:tc>
        <w:tc>
          <w:tcPr>
            <w:tcW w:w="3789" w:type="dxa"/>
          </w:tcPr>
          <w:p w:rsidR="008B7FA8" w:rsidRPr="0035797F" w:rsidRDefault="008B7FA8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nikliwe planowanie procesów edukacyjnych, w tym wprowadzenie planu działań zmierzających do podniesienia efektów kształcenia.</w:t>
            </w:r>
          </w:p>
        </w:tc>
        <w:tc>
          <w:tcPr>
            <w:tcW w:w="2303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8B7FA8" w:rsidRPr="0035797F" w:rsidTr="00EA453E">
        <w:trPr>
          <w:jc w:val="center"/>
        </w:trPr>
        <w:tc>
          <w:tcPr>
            <w:tcW w:w="817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3789" w:type="dxa"/>
          </w:tcPr>
          <w:p w:rsidR="008B7FA8" w:rsidRPr="0035797F" w:rsidRDefault="006260A1" w:rsidP="008B7FA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U</w:t>
            </w:r>
            <w:r w:rsidR="008B7FA8" w:rsidRPr="0035797F">
              <w:rPr>
                <w:rFonts w:ascii="Times New Roman" w:hAnsi="Times New Roman" w:cs="Times New Roman"/>
                <w:sz w:val="28"/>
                <w:szCs w:val="32"/>
              </w:rPr>
              <w:t>świadomienie uczniom celów nauczania i uczenia się oraz klarowne formułowanie oczekiwań wobec nich.</w:t>
            </w:r>
          </w:p>
        </w:tc>
        <w:tc>
          <w:tcPr>
            <w:tcW w:w="2303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8B7FA8" w:rsidRPr="0035797F" w:rsidTr="00EA453E">
        <w:trPr>
          <w:jc w:val="center"/>
        </w:trPr>
        <w:tc>
          <w:tcPr>
            <w:tcW w:w="817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789" w:type="dxa"/>
          </w:tcPr>
          <w:p w:rsidR="008B7FA8" w:rsidRPr="0035797F" w:rsidRDefault="00A5718D" w:rsidP="00A5718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Informowanie uczniów o ich postępach w nauce oraz częste i systematyczne ocenianie, również z zachowania, co ma na celu pomóc w nauce i zaplanować ich indywidualny rozwój.</w:t>
            </w:r>
          </w:p>
        </w:tc>
        <w:tc>
          <w:tcPr>
            <w:tcW w:w="2303" w:type="dxa"/>
          </w:tcPr>
          <w:p w:rsidR="008B7FA8" w:rsidRPr="0035797F" w:rsidRDefault="00A5718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8B7FA8" w:rsidRPr="0035797F" w:rsidRDefault="00A5718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8B7FA8" w:rsidRPr="0035797F" w:rsidTr="00EA453E">
        <w:trPr>
          <w:jc w:val="center"/>
        </w:trPr>
        <w:tc>
          <w:tcPr>
            <w:tcW w:w="817" w:type="dxa"/>
          </w:tcPr>
          <w:p w:rsidR="008B7FA8" w:rsidRPr="0035797F" w:rsidRDefault="008B7FA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</w:tc>
        <w:tc>
          <w:tcPr>
            <w:tcW w:w="3789" w:type="dxa"/>
          </w:tcPr>
          <w:p w:rsidR="008B7FA8" w:rsidRPr="0035797F" w:rsidRDefault="00A5718D" w:rsidP="00A5718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Kształtowanie u uczniów umiejętności efektywnego i samodzielnego uczenia się oraz rozwijania zainteresowań</w:t>
            </w:r>
          </w:p>
          <w:p w:rsidR="008A17DA" w:rsidRPr="0035797F" w:rsidRDefault="008A17DA" w:rsidP="00A5718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03" w:type="dxa"/>
          </w:tcPr>
          <w:p w:rsidR="008B7FA8" w:rsidRPr="0035797F" w:rsidRDefault="00C2741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8B7FA8" w:rsidRPr="0035797F" w:rsidRDefault="00C2741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6260A1" w:rsidRPr="0035797F" w:rsidTr="00333742">
        <w:trPr>
          <w:trHeight w:val="1288"/>
          <w:jc w:val="center"/>
        </w:trPr>
        <w:tc>
          <w:tcPr>
            <w:tcW w:w="817" w:type="dxa"/>
          </w:tcPr>
          <w:p w:rsidR="006260A1" w:rsidRPr="0035797F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5. </w:t>
            </w:r>
          </w:p>
        </w:tc>
        <w:tc>
          <w:tcPr>
            <w:tcW w:w="3789" w:type="dxa"/>
          </w:tcPr>
          <w:p w:rsidR="006260A1" w:rsidRPr="0035797F" w:rsidRDefault="006260A1" w:rsidP="00C274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ostosowanie ilości i jakości zajęć dodatkowych do grupy uczniów z trudnościami w nauce.</w:t>
            </w:r>
          </w:p>
        </w:tc>
        <w:tc>
          <w:tcPr>
            <w:tcW w:w="2303" w:type="dxa"/>
          </w:tcPr>
          <w:p w:rsidR="006260A1" w:rsidRPr="0035797F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6260A1" w:rsidRPr="0035797F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C2741D" w:rsidRPr="0035797F" w:rsidTr="00EA453E">
        <w:trPr>
          <w:jc w:val="center"/>
        </w:trPr>
        <w:tc>
          <w:tcPr>
            <w:tcW w:w="817" w:type="dxa"/>
          </w:tcPr>
          <w:p w:rsidR="00C2741D" w:rsidRPr="0035797F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6</w:t>
            </w:r>
            <w:r w:rsidR="00C2741D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C2741D" w:rsidRPr="0035797F" w:rsidRDefault="00C2741D" w:rsidP="00C274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ykorzystanie w szkole dostępnych i nowatorskich pomocy dydaktycznych i stosowanie różnych form i metod nauczania.</w:t>
            </w:r>
            <w:r w:rsidR="005D75FE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Systematyczne wzbogacanie pracowni w pomoce dydaktyczne.</w:t>
            </w:r>
          </w:p>
        </w:tc>
        <w:tc>
          <w:tcPr>
            <w:tcW w:w="2303" w:type="dxa"/>
          </w:tcPr>
          <w:p w:rsidR="00C2741D" w:rsidRPr="0035797F" w:rsidRDefault="00C2741D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  <w:p w:rsidR="00DF1567" w:rsidRPr="0035797F" w:rsidRDefault="00DF156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1567" w:rsidRPr="0035797F" w:rsidRDefault="00DF156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1567" w:rsidRPr="0035797F" w:rsidRDefault="00DF156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1567" w:rsidRPr="0035797F" w:rsidRDefault="00DF156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1567" w:rsidRPr="0035797F" w:rsidRDefault="00DF156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  <w:p w:rsidR="00DF1567" w:rsidRPr="0035797F" w:rsidRDefault="00DF156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03" w:type="dxa"/>
          </w:tcPr>
          <w:p w:rsidR="00C2741D" w:rsidRPr="0035797F" w:rsidRDefault="00C2741D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  <w:p w:rsidR="00DF1567" w:rsidRPr="0035797F" w:rsidRDefault="00DF1567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1567" w:rsidRPr="0035797F" w:rsidRDefault="00DF1567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1567" w:rsidRPr="0035797F" w:rsidRDefault="00DF1567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F1567" w:rsidRPr="0035797F" w:rsidRDefault="00DF1567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 szkoły</w:t>
            </w:r>
          </w:p>
        </w:tc>
      </w:tr>
      <w:tr w:rsidR="00C2741D" w:rsidRPr="0035797F" w:rsidTr="00EA453E">
        <w:trPr>
          <w:jc w:val="center"/>
        </w:trPr>
        <w:tc>
          <w:tcPr>
            <w:tcW w:w="817" w:type="dxa"/>
          </w:tcPr>
          <w:p w:rsidR="00C2741D" w:rsidRPr="0035797F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7</w:t>
            </w:r>
            <w:r w:rsidR="00C2741D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C2741D" w:rsidRPr="0035797F" w:rsidRDefault="00C2741D" w:rsidP="00A409C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Organizacja procesów edukacyjnych tak, by </w:t>
            </w:r>
            <w:r w:rsidR="00A409CC" w:rsidRPr="0035797F">
              <w:rPr>
                <w:rFonts w:ascii="Times New Roman" w:hAnsi="Times New Roman" w:cs="Times New Roman"/>
                <w:sz w:val="28"/>
                <w:szCs w:val="32"/>
              </w:rPr>
              <w:t>umożliwiała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uczniom powiązanie różnych dziedzin wiedzy i wykorzystanie jej w</w:t>
            </w:r>
            <w:r w:rsidR="00A409CC" w:rsidRPr="0035797F">
              <w:rPr>
                <w:rFonts w:ascii="Times New Roman" w:hAnsi="Times New Roman" w:cs="Times New Roman"/>
                <w:sz w:val="28"/>
                <w:szCs w:val="32"/>
              </w:rPr>
              <w:t> praktyce, co z kolei pomoże uczniom lepiej zrozumieć świat</w:t>
            </w:r>
            <w:r w:rsidR="00A050A5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oraz rozwiązywać problemy w sytuacjach zadaniowych.</w:t>
            </w:r>
          </w:p>
        </w:tc>
        <w:tc>
          <w:tcPr>
            <w:tcW w:w="2303" w:type="dxa"/>
          </w:tcPr>
          <w:p w:rsidR="00C2741D" w:rsidRPr="0035797F" w:rsidRDefault="00A409CC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C2741D" w:rsidRPr="0035797F" w:rsidRDefault="00A409CC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A409CC" w:rsidRPr="0035797F" w:rsidTr="00EA453E">
        <w:trPr>
          <w:jc w:val="center"/>
        </w:trPr>
        <w:tc>
          <w:tcPr>
            <w:tcW w:w="817" w:type="dxa"/>
          </w:tcPr>
          <w:p w:rsidR="00A409CC" w:rsidRPr="0035797F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8</w:t>
            </w:r>
            <w:r w:rsidR="00A409CC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A409CC" w:rsidRPr="0035797F" w:rsidRDefault="00A409CC" w:rsidP="00A409C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Dbałość nauczycieli o jakość </w:t>
            </w:r>
            <w:r w:rsidR="00A93E22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nauczania szczególnie edukacji </w:t>
            </w:r>
            <w:r w:rsidR="00A93E22"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matematycznej,</w:t>
            </w:r>
            <w:r w:rsidR="0035797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A93E22" w:rsidRPr="0035797F">
              <w:rPr>
                <w:rFonts w:ascii="Times New Roman" w:hAnsi="Times New Roman" w:cs="Times New Roman"/>
                <w:sz w:val="28"/>
                <w:szCs w:val="32"/>
              </w:rPr>
              <w:t>przyrodniczej i informatycznej</w:t>
            </w:r>
            <w:r w:rsidR="00A050A5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8A17DA" w:rsidRPr="0035797F" w:rsidRDefault="008A17DA" w:rsidP="00A409C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03" w:type="dxa"/>
          </w:tcPr>
          <w:p w:rsidR="00A409CC" w:rsidRPr="0035797F" w:rsidRDefault="00A409CC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Na bieżąco</w:t>
            </w:r>
          </w:p>
        </w:tc>
        <w:tc>
          <w:tcPr>
            <w:tcW w:w="2303" w:type="dxa"/>
          </w:tcPr>
          <w:p w:rsidR="00A409CC" w:rsidRPr="0035797F" w:rsidRDefault="00A409CC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DF1567" w:rsidRPr="0035797F" w:rsidTr="00EA453E">
        <w:trPr>
          <w:jc w:val="center"/>
        </w:trPr>
        <w:tc>
          <w:tcPr>
            <w:tcW w:w="817" w:type="dxa"/>
          </w:tcPr>
          <w:p w:rsidR="00DF1567" w:rsidRPr="0035797F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9</w:t>
            </w:r>
            <w:r w:rsidR="00DF1567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DF1567" w:rsidRPr="0035797F" w:rsidRDefault="00DF1567" w:rsidP="00DF156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Rozwijanie  u uczniów kreatywnego myślenia poprzez zabawy dydaktyczne, </w:t>
            </w:r>
            <w:r w:rsidR="008A17DA" w:rsidRPr="0035797F">
              <w:rPr>
                <w:rFonts w:ascii="Times New Roman" w:hAnsi="Times New Roman" w:cs="Times New Roman"/>
                <w:sz w:val="28"/>
                <w:szCs w:val="32"/>
              </w:rPr>
              <w:t>, gry manipulacyjne i sytuacje zadaniowe.</w:t>
            </w:r>
          </w:p>
        </w:tc>
        <w:tc>
          <w:tcPr>
            <w:tcW w:w="2303" w:type="dxa"/>
          </w:tcPr>
          <w:p w:rsidR="00DF1567" w:rsidRPr="0035797F" w:rsidRDefault="00DF156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03" w:type="dxa"/>
          </w:tcPr>
          <w:p w:rsidR="00DF1567" w:rsidRPr="0035797F" w:rsidRDefault="00902195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DF1567" w:rsidRPr="0035797F" w:rsidTr="00EA453E">
        <w:trPr>
          <w:jc w:val="center"/>
        </w:trPr>
        <w:tc>
          <w:tcPr>
            <w:tcW w:w="817" w:type="dxa"/>
          </w:tcPr>
          <w:p w:rsidR="00DF1567" w:rsidRPr="0035797F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  <w:r w:rsidR="00DF1567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DF1567" w:rsidRPr="0035797F" w:rsidRDefault="008A17DA" w:rsidP="008A17D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rowadzenie obserwacji, doświadczeń, eksperymentów, podczas zajęć. Organizowanie zajęć przyrodniczych w naturalnym środowisku.</w:t>
            </w:r>
          </w:p>
        </w:tc>
        <w:tc>
          <w:tcPr>
            <w:tcW w:w="2303" w:type="dxa"/>
          </w:tcPr>
          <w:p w:rsidR="00DF1567" w:rsidRPr="0035797F" w:rsidRDefault="00DF156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17DA" w:rsidRPr="0035797F" w:rsidRDefault="008A17DA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17DA" w:rsidRPr="0035797F" w:rsidRDefault="008A17DA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17DA" w:rsidRPr="0035797F" w:rsidRDefault="008A17DA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DF1567" w:rsidRPr="0035797F" w:rsidRDefault="00DF1567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17DA" w:rsidRPr="0035797F" w:rsidRDefault="008A17DA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17DA" w:rsidRPr="0035797F" w:rsidRDefault="008A17DA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17DA" w:rsidRPr="0035797F" w:rsidRDefault="008A17DA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A409CC" w:rsidRPr="0035797F" w:rsidTr="00EA453E">
        <w:trPr>
          <w:jc w:val="center"/>
        </w:trPr>
        <w:tc>
          <w:tcPr>
            <w:tcW w:w="817" w:type="dxa"/>
          </w:tcPr>
          <w:p w:rsidR="00A409CC" w:rsidRPr="0035797F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  <w:r w:rsidR="00A409CC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A409CC" w:rsidRPr="0035797F" w:rsidRDefault="00A409CC" w:rsidP="00A409C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edagogizacja rodziców zmierzająca w kierunku zwiększenia motywacji dzieci do nauki.</w:t>
            </w:r>
          </w:p>
        </w:tc>
        <w:tc>
          <w:tcPr>
            <w:tcW w:w="2303" w:type="dxa"/>
          </w:tcPr>
          <w:p w:rsidR="00A409CC" w:rsidRPr="0035797F" w:rsidRDefault="00A409CC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A409CC" w:rsidRPr="0035797F" w:rsidRDefault="00A409CC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, wychowawcy klas</w:t>
            </w:r>
          </w:p>
        </w:tc>
      </w:tr>
      <w:tr w:rsidR="00A409CC" w:rsidRPr="0035797F" w:rsidTr="00EA453E">
        <w:trPr>
          <w:jc w:val="center"/>
        </w:trPr>
        <w:tc>
          <w:tcPr>
            <w:tcW w:w="817" w:type="dxa"/>
          </w:tcPr>
          <w:p w:rsidR="00A409CC" w:rsidRDefault="006260A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  <w:r w:rsidR="00A409CC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80FDA" w:rsidRPr="0035797F" w:rsidRDefault="00D80FDA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789" w:type="dxa"/>
          </w:tcPr>
          <w:p w:rsidR="00A409CC" w:rsidRPr="0035797F" w:rsidRDefault="00A409CC" w:rsidP="00A409C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Skuteczne motywowanie uczniów do nauki.</w:t>
            </w:r>
          </w:p>
        </w:tc>
        <w:tc>
          <w:tcPr>
            <w:tcW w:w="2303" w:type="dxa"/>
          </w:tcPr>
          <w:p w:rsidR="00A409CC" w:rsidRPr="0035797F" w:rsidRDefault="00A409CC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A409CC" w:rsidRPr="0035797F" w:rsidRDefault="00A409CC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.</w:t>
            </w:r>
          </w:p>
        </w:tc>
      </w:tr>
      <w:tr w:rsidR="004753D1" w:rsidRPr="0035797F" w:rsidTr="00EA453E">
        <w:trPr>
          <w:jc w:val="center"/>
        </w:trPr>
        <w:tc>
          <w:tcPr>
            <w:tcW w:w="817" w:type="dxa"/>
          </w:tcPr>
          <w:p w:rsidR="004753D1" w:rsidRPr="0035797F" w:rsidRDefault="004753D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</w:t>
            </w:r>
          </w:p>
        </w:tc>
        <w:tc>
          <w:tcPr>
            <w:tcW w:w="3789" w:type="dxa"/>
          </w:tcPr>
          <w:p w:rsidR="004753D1" w:rsidRPr="0035797F" w:rsidRDefault="004753D1" w:rsidP="00A409C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Odkrywanie zainteresowań i uzdolnień </w:t>
            </w:r>
            <w:r w:rsidR="001D76F1">
              <w:rPr>
                <w:rFonts w:ascii="Times New Roman" w:hAnsi="Times New Roman" w:cs="Times New Roman"/>
                <w:sz w:val="28"/>
                <w:szCs w:val="32"/>
              </w:rPr>
              <w:t>uczniów,uświadamianie predyspozycji do wykonywania przyszłych zawodów –preorientacja zawodowa.</w:t>
            </w:r>
          </w:p>
        </w:tc>
        <w:tc>
          <w:tcPr>
            <w:tcW w:w="2303" w:type="dxa"/>
          </w:tcPr>
          <w:p w:rsidR="004753D1" w:rsidRPr="0035797F" w:rsidRDefault="001D76F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l.VII i VIII</w:t>
            </w:r>
          </w:p>
        </w:tc>
        <w:tc>
          <w:tcPr>
            <w:tcW w:w="2303" w:type="dxa"/>
          </w:tcPr>
          <w:p w:rsidR="004753D1" w:rsidRDefault="001D76F1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Wychowawcy,</w:t>
            </w:r>
          </w:p>
          <w:p w:rsidR="001D76F1" w:rsidRPr="0035797F" w:rsidRDefault="001D76F1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oradca zawodowy</w:t>
            </w:r>
          </w:p>
        </w:tc>
      </w:tr>
      <w:tr w:rsidR="004753D1" w:rsidRPr="0035797F" w:rsidTr="00EA453E">
        <w:trPr>
          <w:jc w:val="center"/>
        </w:trPr>
        <w:tc>
          <w:tcPr>
            <w:tcW w:w="817" w:type="dxa"/>
          </w:tcPr>
          <w:p w:rsidR="004753D1" w:rsidRPr="0035797F" w:rsidRDefault="004753D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</w:t>
            </w:r>
          </w:p>
        </w:tc>
        <w:tc>
          <w:tcPr>
            <w:tcW w:w="3789" w:type="dxa"/>
          </w:tcPr>
          <w:p w:rsidR="004753D1" w:rsidRPr="0035797F" w:rsidRDefault="001D76F1" w:rsidP="00A409C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Pomoc przy wyborze i rekrutacji do odpowiedniej szkoły ponadpodstawowej.</w:t>
            </w:r>
          </w:p>
        </w:tc>
        <w:tc>
          <w:tcPr>
            <w:tcW w:w="2303" w:type="dxa"/>
          </w:tcPr>
          <w:p w:rsidR="004753D1" w:rsidRPr="0035797F" w:rsidRDefault="001D76F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zerwiec kl.VIII</w:t>
            </w:r>
          </w:p>
        </w:tc>
        <w:tc>
          <w:tcPr>
            <w:tcW w:w="2303" w:type="dxa"/>
          </w:tcPr>
          <w:p w:rsidR="001D76F1" w:rsidRDefault="001D76F1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Wychowawca,</w:t>
            </w:r>
          </w:p>
          <w:p w:rsidR="004753D1" w:rsidRPr="0035797F" w:rsidRDefault="001D76F1" w:rsidP="00C2741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oradca zawodowy</w:t>
            </w:r>
          </w:p>
        </w:tc>
      </w:tr>
    </w:tbl>
    <w:p w:rsidR="008B7FA8" w:rsidRPr="0035797F" w:rsidRDefault="008B7FA8" w:rsidP="008B7FA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A409CC" w:rsidRPr="0035797F" w:rsidRDefault="00A409CC" w:rsidP="00A4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409CC" w:rsidRPr="0035797F" w:rsidRDefault="00A409CC" w:rsidP="00A4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5797F">
        <w:rPr>
          <w:rFonts w:ascii="Times New Roman" w:hAnsi="Times New Roman" w:cs="Times New Roman"/>
          <w:b/>
          <w:sz w:val="28"/>
          <w:szCs w:val="32"/>
        </w:rPr>
        <w:t xml:space="preserve">3. </w:t>
      </w:r>
      <w:r w:rsidR="006260A1" w:rsidRPr="0035797F">
        <w:rPr>
          <w:rFonts w:ascii="Times New Roman" w:hAnsi="Times New Roman" w:cs="Times New Roman"/>
          <w:b/>
          <w:sz w:val="28"/>
          <w:szCs w:val="32"/>
        </w:rPr>
        <w:t>Monitorowanie wprowadzania</w:t>
      </w:r>
      <w:r w:rsidRPr="0035797F">
        <w:rPr>
          <w:rFonts w:ascii="Times New Roman" w:hAnsi="Times New Roman" w:cs="Times New Roman"/>
          <w:b/>
          <w:sz w:val="28"/>
          <w:szCs w:val="32"/>
        </w:rPr>
        <w:t xml:space="preserve"> podstawy programowej.</w:t>
      </w:r>
    </w:p>
    <w:p w:rsidR="00A409CC" w:rsidRPr="0035797F" w:rsidRDefault="00A409CC" w:rsidP="008B7FA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A409CC" w:rsidRPr="0035797F" w:rsidRDefault="00A409CC" w:rsidP="00A40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35797F">
        <w:rPr>
          <w:rFonts w:ascii="Times New Roman" w:hAnsi="Times New Roman" w:cs="Times New Roman"/>
          <w:sz w:val="28"/>
          <w:szCs w:val="32"/>
          <w:u w:val="single"/>
        </w:rPr>
        <w:t>Spodziewane efekty:</w:t>
      </w:r>
    </w:p>
    <w:p w:rsidR="00A409CC" w:rsidRPr="0035797F" w:rsidRDefault="00A409CC" w:rsidP="00A40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</w:p>
    <w:p w:rsidR="00A409CC" w:rsidRPr="0035797F" w:rsidRDefault="00A409CC" w:rsidP="00A409C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>Dogłębne poznanie i systematyczne wprowadzanie</w:t>
      </w:r>
      <w:r w:rsidR="00BA4901" w:rsidRPr="0035797F">
        <w:rPr>
          <w:rFonts w:ascii="Times New Roman" w:hAnsi="Times New Roman" w:cs="Times New Roman"/>
          <w:sz w:val="28"/>
          <w:szCs w:val="32"/>
        </w:rPr>
        <w:t xml:space="preserve"> przez nauczycieli założeń </w:t>
      </w:r>
      <w:r w:rsidRPr="0035797F">
        <w:rPr>
          <w:rFonts w:ascii="Times New Roman" w:hAnsi="Times New Roman" w:cs="Times New Roman"/>
          <w:sz w:val="28"/>
          <w:szCs w:val="32"/>
        </w:rPr>
        <w:t xml:space="preserve"> </w:t>
      </w:r>
      <w:r w:rsidR="00064ABE" w:rsidRPr="0035797F">
        <w:rPr>
          <w:rFonts w:ascii="Times New Roman" w:hAnsi="Times New Roman" w:cs="Times New Roman"/>
          <w:sz w:val="28"/>
          <w:szCs w:val="32"/>
        </w:rPr>
        <w:t xml:space="preserve">nowej </w:t>
      </w:r>
      <w:r w:rsidRPr="0035797F">
        <w:rPr>
          <w:rFonts w:ascii="Times New Roman" w:hAnsi="Times New Roman" w:cs="Times New Roman"/>
          <w:sz w:val="28"/>
          <w:szCs w:val="32"/>
        </w:rPr>
        <w:t>podstawy programowej.</w:t>
      </w:r>
    </w:p>
    <w:p w:rsidR="00A409CC" w:rsidRPr="0035797F" w:rsidRDefault="006260A1" w:rsidP="00A409C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797F">
        <w:rPr>
          <w:rFonts w:ascii="Times New Roman" w:hAnsi="Times New Roman" w:cs="Times New Roman"/>
          <w:sz w:val="28"/>
          <w:szCs w:val="32"/>
        </w:rPr>
        <w:t xml:space="preserve">Realizacja założeń </w:t>
      </w:r>
      <w:r w:rsidR="00064ABE" w:rsidRPr="0035797F">
        <w:rPr>
          <w:rFonts w:ascii="Times New Roman" w:hAnsi="Times New Roman" w:cs="Times New Roman"/>
          <w:sz w:val="28"/>
          <w:szCs w:val="32"/>
        </w:rPr>
        <w:t>nowej</w:t>
      </w:r>
      <w:r w:rsidR="00247F46" w:rsidRPr="0035797F">
        <w:rPr>
          <w:rFonts w:ascii="Times New Roman" w:hAnsi="Times New Roman" w:cs="Times New Roman"/>
          <w:sz w:val="28"/>
          <w:szCs w:val="32"/>
        </w:rPr>
        <w:t xml:space="preserve"> podstawy programowej zgodnie z właściwym rozporządzeniem.</w:t>
      </w:r>
    </w:p>
    <w:p w:rsidR="00247F46" w:rsidRPr="0035797F" w:rsidRDefault="00247F46" w:rsidP="00247F4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3789"/>
        <w:gridCol w:w="2303"/>
        <w:gridCol w:w="2303"/>
      </w:tblGrid>
      <w:tr w:rsidR="00247F46" w:rsidRPr="0035797F" w:rsidTr="00EA453E">
        <w:trPr>
          <w:jc w:val="center"/>
        </w:trPr>
        <w:tc>
          <w:tcPr>
            <w:tcW w:w="817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L. p.</w:t>
            </w:r>
          </w:p>
        </w:tc>
        <w:tc>
          <w:tcPr>
            <w:tcW w:w="3789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Działania prowadzące do uzyskania spodziewanych efektów.</w:t>
            </w:r>
          </w:p>
        </w:tc>
        <w:tc>
          <w:tcPr>
            <w:tcW w:w="2303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kres realizacji</w:t>
            </w:r>
          </w:p>
        </w:tc>
        <w:tc>
          <w:tcPr>
            <w:tcW w:w="2303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soba odpowiedzialna</w:t>
            </w:r>
          </w:p>
        </w:tc>
      </w:tr>
      <w:tr w:rsidR="00247F46" w:rsidRPr="0035797F" w:rsidTr="00EA453E">
        <w:trPr>
          <w:jc w:val="center"/>
        </w:trPr>
        <w:tc>
          <w:tcPr>
            <w:tcW w:w="817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789" w:type="dxa"/>
          </w:tcPr>
          <w:p w:rsidR="00A050A5" w:rsidRPr="0035797F" w:rsidRDefault="00247F46" w:rsidP="00247F4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Przygotowanie narzędzi diagnostycznych badających umiejętności z języka 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polskiego i matematyki w klasach 0 – III oraz z języka polskiego, matematyki i przy</w:t>
            </w:r>
            <w:r w:rsidR="00D80FDA">
              <w:rPr>
                <w:rFonts w:ascii="Times New Roman" w:hAnsi="Times New Roman" w:cs="Times New Roman"/>
                <w:sz w:val="28"/>
                <w:szCs w:val="32"/>
              </w:rPr>
              <w:t>rody w klasie IV-VIII</w:t>
            </w:r>
            <w:r w:rsidR="00A050A5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47F46" w:rsidRPr="0035797F" w:rsidRDefault="006260A1" w:rsidP="00247F4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zgodnych z</w:t>
            </w:r>
            <w:r w:rsidR="00247F46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podstawą programową.</w:t>
            </w:r>
          </w:p>
        </w:tc>
        <w:tc>
          <w:tcPr>
            <w:tcW w:w="2303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Listopad 201</w:t>
            </w:r>
            <w:r w:rsidR="00902195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2303" w:type="dxa"/>
          </w:tcPr>
          <w:p w:rsidR="00247F46" w:rsidRPr="0035797F" w:rsidRDefault="00247F46" w:rsidP="00247F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Nauczyciele klas 0 – III, nauczyciele 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języka polskiego, matematyki i przyrody</w:t>
            </w:r>
          </w:p>
        </w:tc>
      </w:tr>
      <w:tr w:rsidR="00247F46" w:rsidRPr="0035797F" w:rsidTr="00EA453E">
        <w:trPr>
          <w:jc w:val="center"/>
        </w:trPr>
        <w:tc>
          <w:tcPr>
            <w:tcW w:w="817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.</w:t>
            </w:r>
          </w:p>
        </w:tc>
        <w:tc>
          <w:tcPr>
            <w:tcW w:w="3789" w:type="dxa"/>
          </w:tcPr>
          <w:p w:rsidR="00247F46" w:rsidRPr="0035797F" w:rsidRDefault="006260A1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Realizacja w szkole założeń </w:t>
            </w:r>
            <w:r w:rsidR="00247F46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podstawy programowej z uwzględnieniem osiągnięć uczniów z poprzedniego etapu edukacyjnego.</w:t>
            </w:r>
          </w:p>
        </w:tc>
        <w:tc>
          <w:tcPr>
            <w:tcW w:w="2303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, wszyscy nauczyciele</w:t>
            </w:r>
          </w:p>
        </w:tc>
      </w:tr>
      <w:tr w:rsidR="00247F46" w:rsidRPr="0035797F" w:rsidTr="00EA453E">
        <w:trPr>
          <w:jc w:val="center"/>
        </w:trPr>
        <w:tc>
          <w:tcPr>
            <w:tcW w:w="817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789" w:type="dxa"/>
          </w:tcPr>
          <w:p w:rsidR="00247F46" w:rsidRPr="0035797F" w:rsidRDefault="006260A1" w:rsidP="00794E4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Realizowanie</w:t>
            </w:r>
            <w:r w:rsidR="00247F46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podstawy programowej z</w:t>
            </w:r>
            <w:r w:rsidR="00794E43" w:rsidRPr="0035797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="00247F46" w:rsidRPr="0035797F">
              <w:rPr>
                <w:rFonts w:ascii="Times New Roman" w:hAnsi="Times New Roman" w:cs="Times New Roman"/>
                <w:sz w:val="28"/>
                <w:szCs w:val="32"/>
              </w:rPr>
              <w:t>wykorzystaniem zalecanych warunków i sposobów jej realizacji.</w:t>
            </w:r>
          </w:p>
          <w:p w:rsidR="008351D8" w:rsidRPr="0035797F" w:rsidRDefault="008351D8" w:rsidP="00794E4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03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247F46" w:rsidRPr="0035797F" w:rsidTr="00EA453E">
        <w:trPr>
          <w:jc w:val="center"/>
        </w:trPr>
        <w:tc>
          <w:tcPr>
            <w:tcW w:w="817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</w:tc>
        <w:tc>
          <w:tcPr>
            <w:tcW w:w="3789" w:type="dxa"/>
          </w:tcPr>
          <w:p w:rsidR="00247F46" w:rsidRPr="0035797F" w:rsidRDefault="00794E43" w:rsidP="006260A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Monitorowanie i analiza osiągnięć każdego ucznia z uwzględnieniem jego możliwości rozwojowych; formułowanie i wdrażanie wniosków wypływających z analiz </w:t>
            </w:r>
            <w:r w:rsidR="006260A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testów diagnostycznych </w:t>
            </w:r>
            <w:r w:rsidR="00E73DD3" w:rsidRPr="0035797F">
              <w:rPr>
                <w:rFonts w:ascii="Times New Roman" w:hAnsi="Times New Roman" w:cs="Times New Roman"/>
                <w:sz w:val="28"/>
                <w:szCs w:val="32"/>
              </w:rPr>
              <w:t>tak, by pozwoliło to na poprawę efektów kształcenia i osiąganie przez uczniów sukcesów na wielu polach.</w:t>
            </w:r>
          </w:p>
        </w:tc>
        <w:tc>
          <w:tcPr>
            <w:tcW w:w="2303" w:type="dxa"/>
          </w:tcPr>
          <w:p w:rsidR="00247F46" w:rsidRPr="0035797F" w:rsidRDefault="00E73DD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247F46" w:rsidRPr="0035797F" w:rsidRDefault="00E73DD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247F46" w:rsidRPr="0035797F" w:rsidTr="00EA453E">
        <w:trPr>
          <w:jc w:val="center"/>
        </w:trPr>
        <w:tc>
          <w:tcPr>
            <w:tcW w:w="817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5. </w:t>
            </w:r>
          </w:p>
        </w:tc>
        <w:tc>
          <w:tcPr>
            <w:tcW w:w="3789" w:type="dxa"/>
          </w:tcPr>
          <w:p w:rsidR="00247F46" w:rsidRPr="0035797F" w:rsidRDefault="00E73DD3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otwierdzenie skuteczności monitorowania i analizy osiągnięć uczniów, w tym tych, którzy ukończyli dany etap edukacyjny, w postaci widocznych sukcesów uczniów na wyższym etapie edukacyjnym.</w:t>
            </w:r>
          </w:p>
        </w:tc>
        <w:tc>
          <w:tcPr>
            <w:tcW w:w="2303" w:type="dxa"/>
          </w:tcPr>
          <w:p w:rsidR="00247F46" w:rsidRPr="0035797F" w:rsidRDefault="00E73DD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247F46" w:rsidRPr="0035797F" w:rsidRDefault="00E73DD3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247F46" w:rsidRPr="0035797F" w:rsidTr="00EA453E">
        <w:trPr>
          <w:jc w:val="center"/>
        </w:trPr>
        <w:tc>
          <w:tcPr>
            <w:tcW w:w="817" w:type="dxa"/>
          </w:tcPr>
          <w:p w:rsidR="00247F46" w:rsidRPr="0035797F" w:rsidRDefault="00247F46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6. </w:t>
            </w:r>
          </w:p>
        </w:tc>
        <w:tc>
          <w:tcPr>
            <w:tcW w:w="3789" w:type="dxa"/>
          </w:tcPr>
          <w:p w:rsidR="00247F46" w:rsidRPr="0035797F" w:rsidRDefault="00EA453E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ykorzystanie dostępnych nowatorskich pomocy metodycznych i form pracy w podniesieniu jakości nauczania.</w:t>
            </w:r>
          </w:p>
        </w:tc>
        <w:tc>
          <w:tcPr>
            <w:tcW w:w="2303" w:type="dxa"/>
          </w:tcPr>
          <w:p w:rsidR="00247F46" w:rsidRPr="0035797F" w:rsidRDefault="00EA453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247F46" w:rsidRPr="0035797F" w:rsidRDefault="00EA453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</w:tbl>
    <w:p w:rsidR="00247F46" w:rsidRPr="0035797F" w:rsidRDefault="00247F46" w:rsidP="00247F4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8B7FA8" w:rsidRPr="0035797F" w:rsidRDefault="00EA453E" w:rsidP="00EA4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7F">
        <w:rPr>
          <w:rFonts w:ascii="Times New Roman" w:hAnsi="Times New Roman" w:cs="Times New Roman"/>
          <w:b/>
          <w:sz w:val="28"/>
          <w:szCs w:val="28"/>
        </w:rPr>
        <w:t>4. Aktywność uczniów.</w:t>
      </w:r>
    </w:p>
    <w:p w:rsidR="00EA453E" w:rsidRPr="0035797F" w:rsidRDefault="00EA453E" w:rsidP="00EA4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A453E" w:rsidRPr="0035797F" w:rsidRDefault="00EA453E" w:rsidP="00EA4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797F">
        <w:rPr>
          <w:rFonts w:ascii="Times New Roman" w:hAnsi="Times New Roman" w:cs="Times New Roman"/>
          <w:sz w:val="28"/>
          <w:szCs w:val="28"/>
          <w:u w:val="single"/>
        </w:rPr>
        <w:t>Spodziewane efekty:</w:t>
      </w:r>
    </w:p>
    <w:p w:rsidR="00EA453E" w:rsidRPr="0035797F" w:rsidRDefault="00EA453E" w:rsidP="00EA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742" w:rsidRPr="0035797F" w:rsidRDefault="00333742" w:rsidP="00EA45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Rozwijanie kompetencji komputerowych dzieci</w:t>
      </w:r>
    </w:p>
    <w:p w:rsidR="00EA453E" w:rsidRPr="0035797F" w:rsidRDefault="00EA453E" w:rsidP="00EA45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Rozwijanie uzdolnień przez uczniów.</w:t>
      </w:r>
    </w:p>
    <w:p w:rsidR="00EA453E" w:rsidRPr="0035797F" w:rsidRDefault="00EA453E" w:rsidP="00EA45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Reprezentowanie szkoły na zewnątrz w konkursach przedmiotowych i zawodach sportowych.</w:t>
      </w:r>
    </w:p>
    <w:p w:rsidR="00EA453E" w:rsidRPr="0035797F" w:rsidRDefault="00EA453E" w:rsidP="00EA45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Promowanie szkoły w środowisku lokalnym i poza nim.</w:t>
      </w:r>
    </w:p>
    <w:p w:rsidR="0029138B" w:rsidRPr="0035797F" w:rsidRDefault="0029138B" w:rsidP="00EA45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Propagowanie idei wolontariatu.</w:t>
      </w:r>
    </w:p>
    <w:p w:rsidR="00EA453E" w:rsidRPr="0035797F" w:rsidRDefault="00EA453E" w:rsidP="00EA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3789"/>
        <w:gridCol w:w="2303"/>
        <w:gridCol w:w="2303"/>
      </w:tblGrid>
      <w:tr w:rsidR="00EA453E" w:rsidRPr="0035797F" w:rsidTr="00EA453E">
        <w:trPr>
          <w:jc w:val="center"/>
        </w:trPr>
        <w:tc>
          <w:tcPr>
            <w:tcW w:w="817" w:type="dxa"/>
          </w:tcPr>
          <w:p w:rsidR="00EA453E" w:rsidRPr="0035797F" w:rsidRDefault="00EA453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L. p.</w:t>
            </w:r>
          </w:p>
        </w:tc>
        <w:tc>
          <w:tcPr>
            <w:tcW w:w="3789" w:type="dxa"/>
          </w:tcPr>
          <w:p w:rsidR="00EA453E" w:rsidRPr="0035797F" w:rsidRDefault="00EA453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Działania prowadzące do uzyskania spodziewanych efektów.</w:t>
            </w:r>
          </w:p>
        </w:tc>
        <w:tc>
          <w:tcPr>
            <w:tcW w:w="2303" w:type="dxa"/>
          </w:tcPr>
          <w:p w:rsidR="00EA453E" w:rsidRPr="0035797F" w:rsidRDefault="00EA453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kres realizacji</w:t>
            </w:r>
          </w:p>
        </w:tc>
        <w:tc>
          <w:tcPr>
            <w:tcW w:w="2303" w:type="dxa"/>
          </w:tcPr>
          <w:p w:rsidR="00EA453E" w:rsidRPr="0035797F" w:rsidRDefault="00EA453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soba odpowiedzialna</w:t>
            </w:r>
          </w:p>
        </w:tc>
      </w:tr>
      <w:tr w:rsidR="00333742" w:rsidRPr="0035797F" w:rsidTr="00EA453E">
        <w:trPr>
          <w:jc w:val="center"/>
        </w:trPr>
        <w:tc>
          <w:tcPr>
            <w:tcW w:w="817" w:type="dxa"/>
          </w:tcPr>
          <w:p w:rsidR="00333742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333742" w:rsidRPr="0035797F" w:rsidRDefault="00333742" w:rsidP="003337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nioskowanie o środki finansowe (unijne) przeznaczone na realizację dodatkowych zajęć edukacyjnych z informatyki, matematyki, przyrody i innych przedmiotów oraz na rozwój komputeryzacji szkoły.</w:t>
            </w:r>
          </w:p>
        </w:tc>
        <w:tc>
          <w:tcPr>
            <w:tcW w:w="2303" w:type="dxa"/>
          </w:tcPr>
          <w:p w:rsidR="00333742" w:rsidRPr="0035797F" w:rsidRDefault="00333742" w:rsidP="003337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</w:tc>
        <w:tc>
          <w:tcPr>
            <w:tcW w:w="2303" w:type="dxa"/>
          </w:tcPr>
          <w:p w:rsidR="00333742" w:rsidRPr="0035797F" w:rsidRDefault="00333742" w:rsidP="003337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</w:t>
            </w:r>
          </w:p>
        </w:tc>
      </w:tr>
      <w:tr w:rsidR="00EA453E" w:rsidRPr="0035797F" w:rsidTr="00EA453E">
        <w:trPr>
          <w:jc w:val="center"/>
        </w:trPr>
        <w:tc>
          <w:tcPr>
            <w:tcW w:w="817" w:type="dxa"/>
          </w:tcPr>
          <w:p w:rsidR="00EA453E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="00EA453E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EA453E" w:rsidRPr="0035797F" w:rsidRDefault="008351D8" w:rsidP="00D72FF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A</w:t>
            </w:r>
            <w:r w:rsidR="00D72FFE" w:rsidRPr="0035797F">
              <w:rPr>
                <w:rFonts w:ascii="Times New Roman" w:hAnsi="Times New Roman" w:cs="Times New Roman"/>
                <w:sz w:val="28"/>
                <w:szCs w:val="32"/>
              </w:rPr>
              <w:t>ktywne uczestnictwo uczniów w zajęciach prowadzonych w szkole i ich zaangażowanie.</w:t>
            </w:r>
            <w:r w:rsidR="005B61A8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Wielozmysłowe poznawanie rzeczywistości.</w:t>
            </w:r>
          </w:p>
        </w:tc>
        <w:tc>
          <w:tcPr>
            <w:tcW w:w="2303" w:type="dxa"/>
          </w:tcPr>
          <w:p w:rsidR="00EA453E" w:rsidRPr="0035797F" w:rsidRDefault="00D72FF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</w:tc>
        <w:tc>
          <w:tcPr>
            <w:tcW w:w="2303" w:type="dxa"/>
          </w:tcPr>
          <w:p w:rsidR="00EA453E" w:rsidRPr="0035797F" w:rsidRDefault="00D72FF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EA453E" w:rsidRPr="0035797F" w:rsidTr="00EA453E">
        <w:trPr>
          <w:jc w:val="center"/>
        </w:trPr>
        <w:tc>
          <w:tcPr>
            <w:tcW w:w="817" w:type="dxa"/>
          </w:tcPr>
          <w:p w:rsidR="00EA453E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EA453E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EA453E" w:rsidRPr="0035797F" w:rsidRDefault="00D72FFE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Stwarzanie przez nauczycieli sytuacji, które zachęcają każdego ucznia do podejmowania różnorodnych form aktywności.</w:t>
            </w:r>
          </w:p>
          <w:p w:rsidR="009876E7" w:rsidRPr="0035797F" w:rsidRDefault="009876E7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Aktywizowanie uczniów podczas zajęć  na w-fie.</w:t>
            </w:r>
          </w:p>
        </w:tc>
        <w:tc>
          <w:tcPr>
            <w:tcW w:w="2303" w:type="dxa"/>
          </w:tcPr>
          <w:p w:rsidR="00EA453E" w:rsidRPr="0035797F" w:rsidRDefault="00D72FF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  <w:p w:rsidR="009876E7" w:rsidRPr="0035797F" w:rsidRDefault="009876E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876E7" w:rsidRPr="0035797F" w:rsidRDefault="009876E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876E7" w:rsidRPr="0035797F" w:rsidRDefault="009876E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876E7" w:rsidRPr="0035797F" w:rsidRDefault="009876E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876E7" w:rsidRPr="0035797F" w:rsidRDefault="009876E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</w:tc>
        <w:tc>
          <w:tcPr>
            <w:tcW w:w="2303" w:type="dxa"/>
          </w:tcPr>
          <w:p w:rsidR="00EA453E" w:rsidRPr="0035797F" w:rsidRDefault="00D72FF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  <w:p w:rsidR="009876E7" w:rsidRPr="0035797F" w:rsidRDefault="009876E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876E7" w:rsidRPr="0035797F" w:rsidRDefault="009876E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876E7" w:rsidRPr="0035797F" w:rsidRDefault="009876E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876E7" w:rsidRPr="0035797F" w:rsidRDefault="009876E7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uczyciele uczący w-fu</w:t>
            </w:r>
          </w:p>
        </w:tc>
      </w:tr>
      <w:tr w:rsidR="00EA453E" w:rsidRPr="0035797F" w:rsidTr="00EA453E">
        <w:trPr>
          <w:jc w:val="center"/>
        </w:trPr>
        <w:tc>
          <w:tcPr>
            <w:tcW w:w="817" w:type="dxa"/>
          </w:tcPr>
          <w:p w:rsidR="00EA453E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4</w:t>
            </w:r>
            <w:r w:rsidR="00EA453E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8351D8" w:rsidRPr="0035797F" w:rsidRDefault="00D72FFE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Zachęcanie uczniów do inicjowania i realizacji różnorodnych działań na rzecz własnego rozwoju, rozwoju szkoły i społeczności lokalnej oraz do angażowania w te działania innych osób. </w:t>
            </w:r>
          </w:p>
        </w:tc>
        <w:tc>
          <w:tcPr>
            <w:tcW w:w="2303" w:type="dxa"/>
          </w:tcPr>
          <w:p w:rsidR="00EA453E" w:rsidRPr="0035797F" w:rsidRDefault="00D72FF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9876E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03" w:type="dxa"/>
          </w:tcPr>
          <w:p w:rsidR="00EA453E" w:rsidRPr="0035797F" w:rsidRDefault="00EA453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351D8" w:rsidRPr="0035797F" w:rsidRDefault="008351D8" w:rsidP="009876E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A453E" w:rsidRPr="0035797F" w:rsidTr="00EA453E">
        <w:trPr>
          <w:jc w:val="center"/>
        </w:trPr>
        <w:tc>
          <w:tcPr>
            <w:tcW w:w="817" w:type="dxa"/>
          </w:tcPr>
          <w:p w:rsidR="00EA453E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5</w:t>
            </w:r>
            <w:r w:rsidR="00EA453E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</w:tc>
        <w:tc>
          <w:tcPr>
            <w:tcW w:w="3789" w:type="dxa"/>
          </w:tcPr>
          <w:p w:rsidR="00EA453E" w:rsidRPr="0035797F" w:rsidRDefault="00D72FFE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Organizacja zajęć pozalekcyjnych w kołach przedmiotowych, artystycznych oraz organizacjach rozwijających 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uzdolnienia i zainteresowania uczniów. </w:t>
            </w:r>
          </w:p>
        </w:tc>
        <w:tc>
          <w:tcPr>
            <w:tcW w:w="2303" w:type="dxa"/>
          </w:tcPr>
          <w:p w:rsidR="00EA453E" w:rsidRPr="0035797F" w:rsidRDefault="00D72FF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Cały rok szkolny</w:t>
            </w:r>
          </w:p>
        </w:tc>
        <w:tc>
          <w:tcPr>
            <w:tcW w:w="2303" w:type="dxa"/>
          </w:tcPr>
          <w:p w:rsidR="00EA453E" w:rsidRPr="0035797F" w:rsidRDefault="00EA453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EA453E" w:rsidRPr="0035797F" w:rsidTr="00EA453E">
        <w:trPr>
          <w:jc w:val="center"/>
        </w:trPr>
        <w:tc>
          <w:tcPr>
            <w:tcW w:w="817" w:type="dxa"/>
          </w:tcPr>
          <w:p w:rsidR="00EA453E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6</w:t>
            </w:r>
            <w:r w:rsidR="00EA453E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</w:tc>
        <w:tc>
          <w:tcPr>
            <w:tcW w:w="3789" w:type="dxa"/>
          </w:tcPr>
          <w:p w:rsidR="00EA453E" w:rsidRPr="0035797F" w:rsidRDefault="00D72FFE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Organizacja imprez </w:t>
            </w:r>
            <w:r w:rsidR="00163821" w:rsidRPr="0035797F">
              <w:rPr>
                <w:rFonts w:ascii="Times New Roman" w:hAnsi="Times New Roman" w:cs="Times New Roman"/>
                <w:sz w:val="28"/>
                <w:szCs w:val="32"/>
              </w:rPr>
              <w:t>ogólnoszkolnych z udziałem rodziców i przyjaciół szkoły.</w:t>
            </w:r>
          </w:p>
        </w:tc>
        <w:tc>
          <w:tcPr>
            <w:tcW w:w="2303" w:type="dxa"/>
          </w:tcPr>
          <w:p w:rsidR="00EA453E" w:rsidRPr="0035797F" w:rsidRDefault="0016382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</w:tc>
        <w:tc>
          <w:tcPr>
            <w:tcW w:w="2303" w:type="dxa"/>
          </w:tcPr>
          <w:p w:rsidR="00EA453E" w:rsidRPr="0035797F" w:rsidRDefault="00EA453E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  <w:r w:rsidR="0016382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wg harmonogramu</w:t>
            </w:r>
          </w:p>
        </w:tc>
      </w:tr>
      <w:tr w:rsidR="00EA453E" w:rsidRPr="0035797F" w:rsidTr="00EA453E">
        <w:trPr>
          <w:jc w:val="center"/>
        </w:trPr>
        <w:tc>
          <w:tcPr>
            <w:tcW w:w="817" w:type="dxa"/>
          </w:tcPr>
          <w:p w:rsidR="00EA453E" w:rsidRPr="0035797F" w:rsidRDefault="00333742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7</w:t>
            </w:r>
            <w:r w:rsidR="00EA453E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</w:tc>
        <w:tc>
          <w:tcPr>
            <w:tcW w:w="3789" w:type="dxa"/>
          </w:tcPr>
          <w:p w:rsidR="00EA453E" w:rsidRPr="0035797F" w:rsidRDefault="00163821" w:rsidP="00EA453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Organizacja Miejsko-Gminnego Konkursu Języka Angielskiego.</w:t>
            </w:r>
          </w:p>
        </w:tc>
        <w:tc>
          <w:tcPr>
            <w:tcW w:w="2303" w:type="dxa"/>
          </w:tcPr>
          <w:p w:rsidR="00EA453E" w:rsidRPr="0035797F" w:rsidRDefault="00163821" w:rsidP="00EA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Marzec</w:t>
            </w:r>
            <w:r w:rsidR="008351D8" w:rsidRPr="0035797F">
              <w:rPr>
                <w:rFonts w:ascii="Times New Roman" w:hAnsi="Times New Roman" w:cs="Times New Roman"/>
                <w:sz w:val="28"/>
                <w:szCs w:val="32"/>
              </w:rPr>
              <w:t>/ kwiecień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20</w:t>
            </w:r>
            <w:r w:rsidR="00902195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2303" w:type="dxa"/>
          </w:tcPr>
          <w:p w:rsidR="00902195" w:rsidRDefault="00902195" w:rsidP="00064AB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.Jurczyk</w:t>
            </w:r>
          </w:p>
          <w:p w:rsidR="00163821" w:rsidRPr="0035797F" w:rsidRDefault="00064ABE" w:rsidP="00064AB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. Mączka</w:t>
            </w:r>
          </w:p>
          <w:p w:rsidR="00EA453E" w:rsidRPr="0035797F" w:rsidRDefault="00D80FDA" w:rsidP="00064AB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.Wojdyła</w:t>
            </w:r>
          </w:p>
        </w:tc>
      </w:tr>
    </w:tbl>
    <w:p w:rsidR="00EA453E" w:rsidRPr="0035797F" w:rsidRDefault="00EA453E" w:rsidP="00EA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821" w:rsidRPr="0035797F" w:rsidRDefault="00163821" w:rsidP="00EA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7AD" w:rsidRPr="0035797F" w:rsidRDefault="003D37AD" w:rsidP="00EA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7AD" w:rsidRPr="0035797F" w:rsidRDefault="003D37AD" w:rsidP="00EA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7AD" w:rsidRPr="0035797F" w:rsidRDefault="003D37AD" w:rsidP="00EA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7AD" w:rsidRPr="0035797F" w:rsidRDefault="003D37AD" w:rsidP="00EA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7AD" w:rsidRPr="0035797F" w:rsidRDefault="003D37AD" w:rsidP="00EA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821" w:rsidRPr="0035797F" w:rsidRDefault="00163821" w:rsidP="0016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7F">
        <w:rPr>
          <w:rFonts w:ascii="Times New Roman" w:hAnsi="Times New Roman" w:cs="Times New Roman"/>
          <w:b/>
          <w:sz w:val="28"/>
          <w:szCs w:val="28"/>
        </w:rPr>
        <w:t>WYCHOWANIE</w:t>
      </w:r>
    </w:p>
    <w:p w:rsidR="00163821" w:rsidRPr="0035797F" w:rsidRDefault="00163821" w:rsidP="0016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21" w:rsidRPr="0035797F" w:rsidRDefault="00163821" w:rsidP="0016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7F">
        <w:rPr>
          <w:rFonts w:ascii="Times New Roman" w:hAnsi="Times New Roman" w:cs="Times New Roman"/>
          <w:b/>
          <w:sz w:val="28"/>
          <w:szCs w:val="28"/>
        </w:rPr>
        <w:t>1. Respektowanie w szkole norm społecznych.</w:t>
      </w:r>
    </w:p>
    <w:p w:rsidR="00163821" w:rsidRPr="0035797F" w:rsidRDefault="00163821" w:rsidP="0016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21" w:rsidRPr="0035797F" w:rsidRDefault="00163821" w:rsidP="00163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797F">
        <w:rPr>
          <w:rFonts w:ascii="Times New Roman" w:hAnsi="Times New Roman" w:cs="Times New Roman"/>
          <w:sz w:val="28"/>
          <w:szCs w:val="28"/>
          <w:u w:val="single"/>
        </w:rPr>
        <w:t>Spodziewane efekty:</w:t>
      </w:r>
    </w:p>
    <w:p w:rsidR="00163821" w:rsidRPr="0035797F" w:rsidRDefault="00163821" w:rsidP="00163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33742" w:rsidRPr="0035797F" w:rsidRDefault="00333742" w:rsidP="0016382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Kształtowani</w:t>
      </w:r>
      <w:r w:rsidR="004753D1">
        <w:rPr>
          <w:rFonts w:ascii="Times New Roman" w:hAnsi="Times New Roman" w:cs="Times New Roman"/>
          <w:sz w:val="28"/>
          <w:szCs w:val="28"/>
        </w:rPr>
        <w:t>e postaw wychowania do wartości i patriotyzmu.</w:t>
      </w:r>
    </w:p>
    <w:p w:rsidR="00163821" w:rsidRPr="0035797F" w:rsidRDefault="00163821" w:rsidP="0016382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Wzrost poczucia bezpieczeństwa fizycznego i psychicznego u uczniów oraz nauczycieli i pracowników szkoły.</w:t>
      </w:r>
    </w:p>
    <w:p w:rsidR="00064ABE" w:rsidRPr="0035797F" w:rsidRDefault="00064ABE" w:rsidP="0016382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Wzrost poczucia bezpieczeństwa w Internecie i odpowiedzialnego korzystania z mediów społecz</w:t>
      </w:r>
      <w:r w:rsidR="0095627B" w:rsidRPr="0035797F">
        <w:rPr>
          <w:rFonts w:ascii="Times New Roman" w:hAnsi="Times New Roman" w:cs="Times New Roman"/>
          <w:sz w:val="28"/>
          <w:szCs w:val="28"/>
        </w:rPr>
        <w:t>ny</w:t>
      </w:r>
      <w:r w:rsidRPr="0035797F">
        <w:rPr>
          <w:rFonts w:ascii="Times New Roman" w:hAnsi="Times New Roman" w:cs="Times New Roman"/>
          <w:sz w:val="28"/>
          <w:szCs w:val="28"/>
        </w:rPr>
        <w:t>ch.</w:t>
      </w:r>
    </w:p>
    <w:p w:rsidR="00163821" w:rsidRPr="0035797F" w:rsidRDefault="00163821" w:rsidP="0016382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Zapoznanie uczniów i stosowanie przez nich na co dzień szkolnych zasad zachowania.</w:t>
      </w:r>
    </w:p>
    <w:p w:rsidR="00163821" w:rsidRDefault="00163821" w:rsidP="0016382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 xml:space="preserve">Praca w kierunku eliminowania u uczniów zachowań ryzykownych i agresywnych oraz zmierzających do dyskryminowania kolegów lub innych osób. </w:t>
      </w:r>
    </w:p>
    <w:p w:rsidR="00D80FDA" w:rsidRPr="0035797F" w:rsidRDefault="00D80FDA" w:rsidP="0016382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w kierunku eliminowania zagrożeń dopalaczami i substancjami psychotropowymi.</w:t>
      </w:r>
    </w:p>
    <w:p w:rsidR="00163821" w:rsidRPr="0035797F" w:rsidRDefault="00163821" w:rsidP="0016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3789"/>
        <w:gridCol w:w="2303"/>
        <w:gridCol w:w="2303"/>
      </w:tblGrid>
      <w:tr w:rsidR="004753D1" w:rsidRPr="0035797F" w:rsidTr="00163821">
        <w:trPr>
          <w:jc w:val="center"/>
        </w:trPr>
        <w:tc>
          <w:tcPr>
            <w:tcW w:w="817" w:type="dxa"/>
          </w:tcPr>
          <w:p w:rsidR="00163821" w:rsidRPr="0035797F" w:rsidRDefault="0016382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L. p.</w:t>
            </w:r>
          </w:p>
        </w:tc>
        <w:tc>
          <w:tcPr>
            <w:tcW w:w="3789" w:type="dxa"/>
          </w:tcPr>
          <w:p w:rsidR="00163821" w:rsidRPr="0035797F" w:rsidRDefault="0016382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Działania prowadzące do uzyskania spodziewanych efektów.</w:t>
            </w:r>
          </w:p>
        </w:tc>
        <w:tc>
          <w:tcPr>
            <w:tcW w:w="2303" w:type="dxa"/>
          </w:tcPr>
          <w:p w:rsidR="00163821" w:rsidRPr="0035797F" w:rsidRDefault="0016382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kres realizacji</w:t>
            </w:r>
          </w:p>
        </w:tc>
        <w:tc>
          <w:tcPr>
            <w:tcW w:w="2303" w:type="dxa"/>
          </w:tcPr>
          <w:p w:rsidR="00163821" w:rsidRPr="0035797F" w:rsidRDefault="0016382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soba odpowiedzialna</w:t>
            </w:r>
          </w:p>
        </w:tc>
      </w:tr>
      <w:tr w:rsidR="004753D1" w:rsidRPr="0035797F" w:rsidTr="00163821">
        <w:trPr>
          <w:jc w:val="center"/>
        </w:trPr>
        <w:tc>
          <w:tcPr>
            <w:tcW w:w="817" w:type="dxa"/>
          </w:tcPr>
          <w:p w:rsidR="00333742" w:rsidRPr="0035797F" w:rsidRDefault="00333742" w:rsidP="00B9308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789" w:type="dxa"/>
          </w:tcPr>
          <w:p w:rsidR="00333742" w:rsidRPr="0035797F" w:rsidRDefault="00333742" w:rsidP="00B9308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Udział pocztu sztandarowego na uroczystościach szkolnych, gmin</w:t>
            </w:r>
            <w:r w:rsidR="0034716A" w:rsidRPr="0035797F">
              <w:rPr>
                <w:rFonts w:ascii="Times New Roman" w:hAnsi="Times New Roman" w:cs="Times New Roman"/>
                <w:sz w:val="28"/>
                <w:szCs w:val="32"/>
              </w:rPr>
              <w:t>n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ych i powiatowych,</w:t>
            </w:r>
            <w:r w:rsidR="0034716A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organizacja apeli i uroczystości związanych ze świętami narodowymi</w:t>
            </w:r>
            <w:r w:rsidR="00B93086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, nauka hymnu państwowego, wdrażanie do poszanowania symboli narodowych, prelekcje, </w:t>
            </w:r>
            <w:r w:rsidR="00B93086"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spotkania z ciekawymi ludźmi.</w:t>
            </w:r>
          </w:p>
        </w:tc>
        <w:tc>
          <w:tcPr>
            <w:tcW w:w="2303" w:type="dxa"/>
          </w:tcPr>
          <w:p w:rsidR="00333742" w:rsidRPr="0035797F" w:rsidRDefault="00B93086" w:rsidP="00B9308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Cały rok szkolny</w:t>
            </w:r>
          </w:p>
        </w:tc>
        <w:tc>
          <w:tcPr>
            <w:tcW w:w="2303" w:type="dxa"/>
          </w:tcPr>
          <w:p w:rsidR="00D80FDA" w:rsidRDefault="00B93086" w:rsidP="00B9308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Dyrektor szkoły, </w:t>
            </w:r>
          </w:p>
          <w:p w:rsidR="00D80FDA" w:rsidRDefault="00D80FDA" w:rsidP="00B9308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80FDA" w:rsidRDefault="00D80FDA" w:rsidP="00B9308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opiekun pocztu sztandarowego,</w:t>
            </w:r>
          </w:p>
          <w:p w:rsidR="00333742" w:rsidRPr="0035797F" w:rsidRDefault="00B93086" w:rsidP="00B9308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ychowawcy, wszyscy nauczyciele</w:t>
            </w:r>
          </w:p>
        </w:tc>
      </w:tr>
      <w:tr w:rsidR="004753D1" w:rsidRPr="0035797F" w:rsidTr="00163821">
        <w:trPr>
          <w:jc w:val="center"/>
        </w:trPr>
        <w:tc>
          <w:tcPr>
            <w:tcW w:w="817" w:type="dxa"/>
          </w:tcPr>
          <w:p w:rsidR="008351D8" w:rsidRPr="0035797F" w:rsidRDefault="00B93086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</w:t>
            </w:r>
            <w:r w:rsidR="00BE20F1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8351D8" w:rsidRPr="0035797F" w:rsidRDefault="00BE20F1" w:rsidP="00BE20F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 szkole działa system monitoringu</w:t>
            </w:r>
          </w:p>
        </w:tc>
        <w:tc>
          <w:tcPr>
            <w:tcW w:w="2303" w:type="dxa"/>
          </w:tcPr>
          <w:p w:rsidR="008351D8" w:rsidRPr="0035797F" w:rsidRDefault="009876E7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2303" w:type="dxa"/>
          </w:tcPr>
          <w:p w:rsidR="008351D8" w:rsidRPr="0035797F" w:rsidRDefault="009876E7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</w:t>
            </w:r>
          </w:p>
        </w:tc>
      </w:tr>
      <w:tr w:rsidR="004753D1" w:rsidRPr="0035797F" w:rsidTr="00163821">
        <w:trPr>
          <w:jc w:val="center"/>
        </w:trPr>
        <w:tc>
          <w:tcPr>
            <w:tcW w:w="817" w:type="dxa"/>
          </w:tcPr>
          <w:p w:rsidR="00BE20F1" w:rsidRPr="0035797F" w:rsidRDefault="00B93086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 w:rsidR="00BE20F1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BE20F1" w:rsidRPr="0035797F" w:rsidRDefault="00BE20F1" w:rsidP="00BE20F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uczyciele systematycznie pełnią dyżury podczas przerw oraz przed lekcjami.</w:t>
            </w:r>
          </w:p>
        </w:tc>
        <w:tc>
          <w:tcPr>
            <w:tcW w:w="2303" w:type="dxa"/>
          </w:tcPr>
          <w:p w:rsidR="00BE20F1" w:rsidRPr="0035797F" w:rsidRDefault="00BE20F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F7C7E" w:rsidRPr="0035797F" w:rsidRDefault="00DF7C7E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DF7C7E" w:rsidRPr="0035797F" w:rsidRDefault="00DF7C7E" w:rsidP="00DF7C7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F7C7E" w:rsidRPr="0035797F" w:rsidRDefault="00DF7C7E" w:rsidP="00DF7C7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  <w:p w:rsidR="00DF7C7E" w:rsidRPr="0035797F" w:rsidRDefault="00DF7C7E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4753D1" w:rsidRPr="0035797F" w:rsidTr="00163821">
        <w:trPr>
          <w:jc w:val="center"/>
        </w:trPr>
        <w:tc>
          <w:tcPr>
            <w:tcW w:w="817" w:type="dxa"/>
          </w:tcPr>
          <w:p w:rsidR="00BE20F1" w:rsidRPr="0035797F" w:rsidRDefault="00B93086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4</w:t>
            </w:r>
            <w:r w:rsidR="00BE20F1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BE20F1" w:rsidRPr="0035797F" w:rsidRDefault="00BE20F1" w:rsidP="00BE20F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Uczniowie uczestniczą w szkole w spotkaniach, prelekcjach organizowanych z udziałem policji, straży miejskiej w celu zapoznania się z przepisami, zasadami ruchu drogowego, z bezpiec</w:t>
            </w:r>
            <w:r w:rsidR="0095627B" w:rsidRPr="0035797F">
              <w:rPr>
                <w:rFonts w:ascii="Times New Roman" w:hAnsi="Times New Roman" w:cs="Times New Roman"/>
                <w:sz w:val="28"/>
                <w:szCs w:val="32"/>
              </w:rPr>
              <w:t>znym poruszaniem się po drogach oraz bezpiecznego i odpowiedzialnego korzystania z Internetu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</w:tc>
        <w:tc>
          <w:tcPr>
            <w:tcW w:w="2303" w:type="dxa"/>
          </w:tcPr>
          <w:p w:rsidR="00BE20F1" w:rsidRPr="0035797F" w:rsidRDefault="00BE20F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BE20F1" w:rsidRPr="0035797F" w:rsidRDefault="00BE20F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BE20F1" w:rsidRPr="0035797F" w:rsidRDefault="00BE20F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BE20F1" w:rsidRPr="0035797F" w:rsidRDefault="00BE20F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BE20F1" w:rsidRPr="0035797F" w:rsidRDefault="00BE20F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BE20F1" w:rsidRPr="0035797F" w:rsidRDefault="00902195" w:rsidP="00DF7C7E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Wrzesień  2019</w:t>
            </w:r>
          </w:p>
          <w:p w:rsidR="00BE20F1" w:rsidRPr="0035797F" w:rsidRDefault="00BE20F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303" w:type="dxa"/>
          </w:tcPr>
          <w:p w:rsidR="00BE20F1" w:rsidRPr="0035797F" w:rsidRDefault="00BE20F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F7C7E" w:rsidRPr="0035797F" w:rsidRDefault="00DF7C7E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F7C7E" w:rsidRPr="0035797F" w:rsidRDefault="00DF7C7E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F7C7E" w:rsidRPr="0035797F" w:rsidRDefault="00DF7C7E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F7C7E" w:rsidRPr="0035797F" w:rsidRDefault="00DF7C7E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F7C7E" w:rsidRPr="0035797F" w:rsidRDefault="00DF7C7E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</w:t>
            </w:r>
          </w:p>
          <w:p w:rsidR="009876E7" w:rsidRPr="0035797F" w:rsidRDefault="009876E7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uczyciele</w:t>
            </w:r>
          </w:p>
          <w:p w:rsidR="00DF7C7E" w:rsidRPr="0035797F" w:rsidRDefault="00DF7C7E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4753D1" w:rsidRPr="0035797F" w:rsidTr="00163821">
        <w:trPr>
          <w:jc w:val="center"/>
        </w:trPr>
        <w:tc>
          <w:tcPr>
            <w:tcW w:w="817" w:type="dxa"/>
          </w:tcPr>
          <w:p w:rsidR="00163821" w:rsidRPr="0035797F" w:rsidRDefault="00B93086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5</w:t>
            </w:r>
            <w:r w:rsidR="00163821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163821" w:rsidRPr="0035797F" w:rsidRDefault="003C1438" w:rsidP="003C143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="00163821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spółpraca uczniów 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 realizacji przedsięwzięć zawartych w planie pracy Samorządu Uczniowskiego.</w:t>
            </w:r>
          </w:p>
        </w:tc>
        <w:tc>
          <w:tcPr>
            <w:tcW w:w="2303" w:type="dxa"/>
          </w:tcPr>
          <w:p w:rsidR="00163821" w:rsidRPr="0035797F" w:rsidRDefault="0016382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163821" w:rsidRPr="0035797F" w:rsidRDefault="003C1438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Opiekunowie Samorządu Uczniowskiego</w:t>
            </w:r>
          </w:p>
        </w:tc>
      </w:tr>
      <w:tr w:rsidR="004753D1" w:rsidRPr="0035797F" w:rsidTr="00163821">
        <w:trPr>
          <w:jc w:val="center"/>
        </w:trPr>
        <w:tc>
          <w:tcPr>
            <w:tcW w:w="817" w:type="dxa"/>
          </w:tcPr>
          <w:p w:rsidR="00163821" w:rsidRPr="0035797F" w:rsidRDefault="00B93086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6</w:t>
            </w:r>
            <w:r w:rsidR="00163821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163821" w:rsidRPr="0035797F" w:rsidRDefault="003C1438" w:rsidP="003C143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Uzgodnienie i przestrzeganie przez uczniów, nauczycieli i pracowników szkoły zasad postępowania i współżycia społecznego. </w:t>
            </w:r>
          </w:p>
        </w:tc>
        <w:tc>
          <w:tcPr>
            <w:tcW w:w="2303" w:type="dxa"/>
          </w:tcPr>
          <w:p w:rsidR="00163821" w:rsidRPr="0035797F" w:rsidRDefault="0016382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3C1438" w:rsidRPr="0035797F" w:rsidRDefault="003C1438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</w:t>
            </w:r>
          </w:p>
          <w:p w:rsidR="00163821" w:rsidRPr="0035797F" w:rsidRDefault="0016382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  <w:tr w:rsidR="004753D1" w:rsidRPr="0035797F" w:rsidTr="00163821">
        <w:trPr>
          <w:jc w:val="center"/>
        </w:trPr>
        <w:tc>
          <w:tcPr>
            <w:tcW w:w="817" w:type="dxa"/>
          </w:tcPr>
          <w:p w:rsidR="00163821" w:rsidRPr="0035797F" w:rsidRDefault="00B93086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7</w:t>
            </w:r>
            <w:r w:rsidR="00163821" w:rsidRPr="0035797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789" w:type="dxa"/>
          </w:tcPr>
          <w:p w:rsidR="00163821" w:rsidRPr="0035797F" w:rsidRDefault="00B45352" w:rsidP="00B4535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Analiza, ocena skuteczności oraz modyfikacja w zależności od potrzeb podejmowanych działań wychowawczych, w tym mających na celu eliminację zagrożeń oraz wzmacnianie właściwych zachowań. </w:t>
            </w:r>
          </w:p>
        </w:tc>
        <w:tc>
          <w:tcPr>
            <w:tcW w:w="2303" w:type="dxa"/>
          </w:tcPr>
          <w:p w:rsidR="00163821" w:rsidRPr="0035797F" w:rsidRDefault="0016382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163821" w:rsidRPr="0035797F" w:rsidRDefault="00B45352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, wszyscy nauczyciele wspólnie z</w:t>
            </w:r>
            <w:r w:rsidR="00D63747" w:rsidRPr="0035797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uczniami i</w:t>
            </w:r>
            <w:r w:rsidR="00D63747" w:rsidRPr="0035797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rodzicami. </w:t>
            </w:r>
          </w:p>
        </w:tc>
      </w:tr>
      <w:tr w:rsidR="004753D1" w:rsidRPr="0035797F" w:rsidTr="00163821">
        <w:trPr>
          <w:jc w:val="center"/>
        </w:trPr>
        <w:tc>
          <w:tcPr>
            <w:tcW w:w="817" w:type="dxa"/>
          </w:tcPr>
          <w:p w:rsidR="004753D1" w:rsidRPr="0035797F" w:rsidRDefault="004753D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3789" w:type="dxa"/>
          </w:tcPr>
          <w:p w:rsidR="004753D1" w:rsidRPr="0035797F" w:rsidRDefault="004753D1" w:rsidP="00B4535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Obserwacja uczniów,diagnoza problemu i podejmowanie działań profilaktycznych eliminujących zagrożenia wynikające z używania dopalaczy i substancji psychotropowych.</w:t>
            </w:r>
          </w:p>
        </w:tc>
        <w:tc>
          <w:tcPr>
            <w:tcW w:w="2303" w:type="dxa"/>
          </w:tcPr>
          <w:p w:rsidR="004753D1" w:rsidRPr="0035797F" w:rsidRDefault="004753D1" w:rsidP="001638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</w:tc>
        <w:tc>
          <w:tcPr>
            <w:tcW w:w="2303" w:type="dxa"/>
          </w:tcPr>
          <w:p w:rsidR="004753D1" w:rsidRDefault="004753D1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Wychowawcy,</w:t>
            </w:r>
          </w:p>
          <w:p w:rsidR="004753D1" w:rsidRDefault="004753D1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pedagog,</w:t>
            </w:r>
          </w:p>
          <w:p w:rsidR="004753D1" w:rsidRPr="0035797F" w:rsidRDefault="004753D1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wszyscy nauczyciele</w:t>
            </w:r>
          </w:p>
        </w:tc>
      </w:tr>
    </w:tbl>
    <w:p w:rsidR="00163821" w:rsidRPr="0035797F" w:rsidRDefault="00163821" w:rsidP="00163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821" w:rsidRPr="0035797F" w:rsidRDefault="00D63747" w:rsidP="0016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7F">
        <w:rPr>
          <w:rFonts w:ascii="Times New Roman" w:hAnsi="Times New Roman" w:cs="Times New Roman"/>
          <w:b/>
          <w:sz w:val="28"/>
          <w:szCs w:val="28"/>
        </w:rPr>
        <w:t>ORGANIZACJA I ZARZĄDZANIE</w:t>
      </w:r>
    </w:p>
    <w:p w:rsidR="00D63747" w:rsidRPr="0035797F" w:rsidRDefault="00D63747" w:rsidP="0016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47" w:rsidRPr="0035797F" w:rsidRDefault="00D63747" w:rsidP="0016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7F">
        <w:rPr>
          <w:rFonts w:ascii="Times New Roman" w:hAnsi="Times New Roman" w:cs="Times New Roman"/>
          <w:b/>
          <w:sz w:val="28"/>
          <w:szCs w:val="28"/>
        </w:rPr>
        <w:lastRenderedPageBreak/>
        <w:t>1. Modernizacja budynku i otoczenia szkoły.</w:t>
      </w:r>
    </w:p>
    <w:p w:rsidR="00D63747" w:rsidRPr="0035797F" w:rsidRDefault="00D63747" w:rsidP="0016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47" w:rsidRPr="0035797F" w:rsidRDefault="00D63747" w:rsidP="00163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797F">
        <w:rPr>
          <w:rFonts w:ascii="Times New Roman" w:hAnsi="Times New Roman" w:cs="Times New Roman"/>
          <w:sz w:val="28"/>
          <w:szCs w:val="28"/>
          <w:u w:val="single"/>
        </w:rPr>
        <w:t>Spodziewane efekty:</w:t>
      </w:r>
    </w:p>
    <w:p w:rsidR="00D63747" w:rsidRPr="0035797F" w:rsidRDefault="00D63747" w:rsidP="00163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76E7" w:rsidRPr="0035797F" w:rsidRDefault="009876E7" w:rsidP="00163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3747" w:rsidRPr="0035797F" w:rsidRDefault="00D63747" w:rsidP="00D6374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Przeprowadzenie niezbędnych remontów.</w:t>
      </w:r>
    </w:p>
    <w:p w:rsidR="00D63747" w:rsidRPr="0035797F" w:rsidRDefault="00D63747" w:rsidP="00D6374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Poprawa stanu technicznego oraz ogólnej estetyki obiektu i jego otoczenia.</w:t>
      </w:r>
    </w:p>
    <w:p w:rsidR="00D63747" w:rsidRPr="0035797F" w:rsidRDefault="00D63747" w:rsidP="00D6374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Zwiększenie bezpieczeństwa oraz higieny nauki i pracy.</w:t>
      </w:r>
    </w:p>
    <w:p w:rsidR="00BA4901" w:rsidRDefault="00BA4901" w:rsidP="00D6374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Rozbudowa szkoły w celu pozyskania nowych sal.</w:t>
      </w:r>
    </w:p>
    <w:p w:rsidR="00D63747" w:rsidRPr="0035797F" w:rsidRDefault="00D63747" w:rsidP="00D6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3789"/>
        <w:gridCol w:w="2303"/>
        <w:gridCol w:w="2303"/>
      </w:tblGrid>
      <w:tr w:rsidR="00D63747" w:rsidRPr="0035797F" w:rsidTr="00D63747">
        <w:trPr>
          <w:jc w:val="center"/>
        </w:trPr>
        <w:tc>
          <w:tcPr>
            <w:tcW w:w="817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L. p.</w:t>
            </w:r>
          </w:p>
        </w:tc>
        <w:tc>
          <w:tcPr>
            <w:tcW w:w="3789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Działania prowadzące do uzyskania spodziewanych efektów.</w:t>
            </w:r>
          </w:p>
        </w:tc>
        <w:tc>
          <w:tcPr>
            <w:tcW w:w="2303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kres realizacji</w:t>
            </w:r>
          </w:p>
        </w:tc>
        <w:tc>
          <w:tcPr>
            <w:tcW w:w="2303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soba odpowiedzialna</w:t>
            </w:r>
          </w:p>
        </w:tc>
      </w:tr>
      <w:tr w:rsidR="00D63747" w:rsidRPr="0035797F" w:rsidTr="00D63747">
        <w:trPr>
          <w:jc w:val="center"/>
        </w:trPr>
        <w:tc>
          <w:tcPr>
            <w:tcW w:w="817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789" w:type="dxa"/>
          </w:tcPr>
          <w:p w:rsidR="00D63747" w:rsidRPr="0035797F" w:rsidRDefault="00D63747" w:rsidP="00D6374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ykonanie badań i przeglądów pod kątem BHP.</w:t>
            </w:r>
          </w:p>
        </w:tc>
        <w:tc>
          <w:tcPr>
            <w:tcW w:w="2303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g potrzeb i harmonogramu</w:t>
            </w:r>
          </w:p>
        </w:tc>
        <w:tc>
          <w:tcPr>
            <w:tcW w:w="2303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Inspektor ds. BHP</w:t>
            </w:r>
          </w:p>
        </w:tc>
      </w:tr>
      <w:tr w:rsidR="00D63747" w:rsidRPr="0035797F" w:rsidTr="00D63747">
        <w:trPr>
          <w:jc w:val="center"/>
        </w:trPr>
        <w:tc>
          <w:tcPr>
            <w:tcW w:w="817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3789" w:type="dxa"/>
          </w:tcPr>
          <w:p w:rsidR="00D63747" w:rsidRPr="0035797F" w:rsidRDefault="00D63747" w:rsidP="00D6374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odjęcie działań zmierzających do uwzględnienia w budżecie gminnym środków na remonty w szkole.</w:t>
            </w:r>
          </w:p>
        </w:tc>
        <w:tc>
          <w:tcPr>
            <w:tcW w:w="2303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Wrzesień / październik </w:t>
            </w:r>
          </w:p>
          <w:p w:rsidR="00D63747" w:rsidRPr="0035797F" w:rsidRDefault="00902195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9</w:t>
            </w:r>
            <w:r w:rsidR="00D63747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r.</w:t>
            </w:r>
          </w:p>
        </w:tc>
        <w:tc>
          <w:tcPr>
            <w:tcW w:w="2303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</w:t>
            </w:r>
          </w:p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63747" w:rsidRPr="0035797F" w:rsidTr="00D63747">
        <w:trPr>
          <w:jc w:val="center"/>
        </w:trPr>
        <w:tc>
          <w:tcPr>
            <w:tcW w:w="817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789" w:type="dxa"/>
          </w:tcPr>
          <w:p w:rsidR="00D63747" w:rsidRPr="0035797F" w:rsidRDefault="00D63747" w:rsidP="00D6374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oszukiwanie środków budżetowych i pozabudżetowych do realizacji zadań związanych z poprawą bazy szkoły.</w:t>
            </w:r>
          </w:p>
        </w:tc>
        <w:tc>
          <w:tcPr>
            <w:tcW w:w="2303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</w:tc>
        <w:tc>
          <w:tcPr>
            <w:tcW w:w="2303" w:type="dxa"/>
          </w:tcPr>
          <w:p w:rsidR="00D63747" w:rsidRPr="0035797F" w:rsidRDefault="00D63747" w:rsidP="00D63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Dyrektor szkoły </w:t>
            </w:r>
          </w:p>
        </w:tc>
      </w:tr>
    </w:tbl>
    <w:p w:rsidR="00D63747" w:rsidRPr="0035797F" w:rsidRDefault="00D63747" w:rsidP="00D6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747" w:rsidRPr="0035797F" w:rsidRDefault="00D63747" w:rsidP="00D6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747" w:rsidRPr="0035797F" w:rsidRDefault="00D63747" w:rsidP="00D63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7F">
        <w:rPr>
          <w:rFonts w:ascii="Times New Roman" w:hAnsi="Times New Roman" w:cs="Times New Roman"/>
          <w:b/>
          <w:sz w:val="28"/>
          <w:szCs w:val="28"/>
        </w:rPr>
        <w:t>PROMOCJA SZKOŁY</w:t>
      </w:r>
    </w:p>
    <w:p w:rsidR="00D63747" w:rsidRPr="0035797F" w:rsidRDefault="00D63747" w:rsidP="00D63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47" w:rsidRPr="0035797F" w:rsidRDefault="00D63747" w:rsidP="00D63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7F">
        <w:rPr>
          <w:rFonts w:ascii="Times New Roman" w:hAnsi="Times New Roman" w:cs="Times New Roman"/>
          <w:b/>
          <w:sz w:val="28"/>
          <w:szCs w:val="28"/>
        </w:rPr>
        <w:t>Szkoła jest obecna w życiu środowiska lokalnego i poza nim.</w:t>
      </w:r>
    </w:p>
    <w:p w:rsidR="00D63747" w:rsidRPr="0035797F" w:rsidRDefault="00D63747" w:rsidP="00D63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47" w:rsidRPr="0035797F" w:rsidRDefault="00D63747" w:rsidP="00D63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797F">
        <w:rPr>
          <w:rFonts w:ascii="Times New Roman" w:hAnsi="Times New Roman" w:cs="Times New Roman"/>
          <w:sz w:val="28"/>
          <w:szCs w:val="28"/>
          <w:u w:val="single"/>
        </w:rPr>
        <w:t>Spodziewane efekty:</w:t>
      </w:r>
    </w:p>
    <w:p w:rsidR="00D63747" w:rsidRPr="0035797F" w:rsidRDefault="00D63747" w:rsidP="00D63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3747" w:rsidRPr="0035797F" w:rsidRDefault="00DB1746" w:rsidP="00D6374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Informowanie środowiska</w:t>
      </w:r>
      <w:r w:rsidR="00D63747" w:rsidRPr="0035797F">
        <w:rPr>
          <w:rFonts w:ascii="Times New Roman" w:hAnsi="Times New Roman" w:cs="Times New Roman"/>
          <w:sz w:val="28"/>
          <w:szCs w:val="28"/>
        </w:rPr>
        <w:t xml:space="preserve"> szkolne</w:t>
      </w:r>
      <w:r w:rsidRPr="0035797F">
        <w:rPr>
          <w:rFonts w:ascii="Times New Roman" w:hAnsi="Times New Roman" w:cs="Times New Roman"/>
          <w:sz w:val="28"/>
          <w:szCs w:val="28"/>
        </w:rPr>
        <w:t>go</w:t>
      </w:r>
      <w:r w:rsidR="00D63747" w:rsidRPr="0035797F">
        <w:rPr>
          <w:rFonts w:ascii="Times New Roman" w:hAnsi="Times New Roman" w:cs="Times New Roman"/>
          <w:sz w:val="28"/>
          <w:szCs w:val="28"/>
        </w:rPr>
        <w:t xml:space="preserve"> i pozaszkolne</w:t>
      </w:r>
      <w:r w:rsidRPr="0035797F">
        <w:rPr>
          <w:rFonts w:ascii="Times New Roman" w:hAnsi="Times New Roman" w:cs="Times New Roman"/>
          <w:sz w:val="28"/>
          <w:szCs w:val="28"/>
        </w:rPr>
        <w:t>go</w:t>
      </w:r>
      <w:r w:rsidR="00D63747" w:rsidRPr="0035797F">
        <w:rPr>
          <w:rFonts w:ascii="Times New Roman" w:hAnsi="Times New Roman" w:cs="Times New Roman"/>
          <w:sz w:val="28"/>
          <w:szCs w:val="28"/>
        </w:rPr>
        <w:t xml:space="preserve"> o bieżących wydarzeniach z życia szkoły.</w:t>
      </w:r>
    </w:p>
    <w:p w:rsidR="00D63747" w:rsidRPr="0035797F" w:rsidRDefault="00DB1746" w:rsidP="00D6374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Upowszechnienie sukcesów, talentów i uzdolnień uczniów oraz potencjału społeczności szkolnej.</w:t>
      </w:r>
    </w:p>
    <w:p w:rsidR="00DB1746" w:rsidRPr="0035797F" w:rsidRDefault="00DB1746" w:rsidP="00D6374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Wykreowanie pozytywnego wizerunku szkoły.</w:t>
      </w:r>
    </w:p>
    <w:p w:rsidR="00DB1746" w:rsidRDefault="00DB1746" w:rsidP="00D6374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Ukształtowanie systemu identyfikacji ze szkołą.</w:t>
      </w:r>
    </w:p>
    <w:p w:rsidR="00D80FDA" w:rsidRPr="0035797F" w:rsidRDefault="00D80FDA" w:rsidP="00D6374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a ze środowiskiem lokalnym.</w:t>
      </w:r>
    </w:p>
    <w:p w:rsidR="00DB1746" w:rsidRPr="0035797F" w:rsidRDefault="00DB1746" w:rsidP="00DB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3789"/>
        <w:gridCol w:w="2303"/>
        <w:gridCol w:w="2303"/>
      </w:tblGrid>
      <w:tr w:rsidR="00DB1746" w:rsidRPr="0035797F" w:rsidTr="00DF1567">
        <w:trPr>
          <w:jc w:val="center"/>
        </w:trPr>
        <w:tc>
          <w:tcPr>
            <w:tcW w:w="817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L. p.</w:t>
            </w:r>
          </w:p>
        </w:tc>
        <w:tc>
          <w:tcPr>
            <w:tcW w:w="3789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Działania prowadzące do uzyskania spodziewanych efektów.</w:t>
            </w:r>
          </w:p>
        </w:tc>
        <w:tc>
          <w:tcPr>
            <w:tcW w:w="2303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kres realizacji</w:t>
            </w:r>
          </w:p>
        </w:tc>
        <w:tc>
          <w:tcPr>
            <w:tcW w:w="2303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b/>
                <w:sz w:val="28"/>
                <w:szCs w:val="32"/>
              </w:rPr>
              <w:t>Osoba odpowiedzialna</w:t>
            </w:r>
          </w:p>
        </w:tc>
      </w:tr>
      <w:tr w:rsidR="00DB1746" w:rsidRPr="0035797F" w:rsidTr="00DF1567">
        <w:trPr>
          <w:jc w:val="center"/>
        </w:trPr>
        <w:tc>
          <w:tcPr>
            <w:tcW w:w="817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789" w:type="dxa"/>
          </w:tcPr>
          <w:p w:rsidR="00DB1746" w:rsidRPr="0035797F" w:rsidRDefault="00DB1746" w:rsidP="00DF156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Upowszechnianie osiągnięć uczniów na stronie 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internetowej szkoły.</w:t>
            </w:r>
          </w:p>
        </w:tc>
        <w:tc>
          <w:tcPr>
            <w:tcW w:w="2303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Na bieżąco</w:t>
            </w:r>
          </w:p>
        </w:tc>
        <w:tc>
          <w:tcPr>
            <w:tcW w:w="2303" w:type="dxa"/>
          </w:tcPr>
          <w:p w:rsidR="00DB1746" w:rsidRPr="0035797F" w:rsidRDefault="00BA4901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, E.</w:t>
            </w:r>
            <w:r w:rsidR="00DB1746" w:rsidRPr="0035797F">
              <w:rPr>
                <w:rFonts w:ascii="Times New Roman" w:hAnsi="Times New Roman" w:cs="Times New Roman"/>
                <w:sz w:val="28"/>
                <w:szCs w:val="32"/>
              </w:rPr>
              <w:t>Stachurska</w:t>
            </w:r>
          </w:p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B1746" w:rsidRPr="0035797F" w:rsidTr="00DF1567">
        <w:trPr>
          <w:jc w:val="center"/>
        </w:trPr>
        <w:tc>
          <w:tcPr>
            <w:tcW w:w="817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.</w:t>
            </w:r>
          </w:p>
        </w:tc>
        <w:tc>
          <w:tcPr>
            <w:tcW w:w="3789" w:type="dxa"/>
          </w:tcPr>
          <w:p w:rsidR="00DB1746" w:rsidRPr="0035797F" w:rsidRDefault="00DB1746" w:rsidP="00DF156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rowadzenie Księgi Pamiątkowej i Kroniki Szkoły.</w:t>
            </w:r>
          </w:p>
          <w:p w:rsidR="00DB1746" w:rsidRPr="0035797F" w:rsidRDefault="00DB1746" w:rsidP="00DF156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03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Na bieżąco</w:t>
            </w:r>
          </w:p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03" w:type="dxa"/>
          </w:tcPr>
          <w:p w:rsidR="0087146D" w:rsidRDefault="0087146D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J.Sołtysik</w:t>
            </w:r>
          </w:p>
          <w:p w:rsidR="00DB1746" w:rsidRPr="0035797F" w:rsidRDefault="00BA4901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A.</w:t>
            </w:r>
            <w:r w:rsidR="00DB1746" w:rsidRPr="0035797F">
              <w:rPr>
                <w:rFonts w:ascii="Times New Roman" w:hAnsi="Times New Roman" w:cs="Times New Roman"/>
                <w:sz w:val="28"/>
                <w:szCs w:val="32"/>
              </w:rPr>
              <w:t>Bocianowska</w:t>
            </w:r>
          </w:p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B1746" w:rsidRPr="0035797F" w:rsidTr="00DF1567">
        <w:trPr>
          <w:jc w:val="center"/>
        </w:trPr>
        <w:tc>
          <w:tcPr>
            <w:tcW w:w="817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789" w:type="dxa"/>
          </w:tcPr>
          <w:p w:rsidR="00DB1746" w:rsidRPr="0035797F" w:rsidRDefault="00DB1746" w:rsidP="00DF156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Udział środowiska szkolnego i pozaszkolnego w uroczystościach i imprezach szkolnych i pozaszkolnych:</w:t>
            </w:r>
          </w:p>
          <w:p w:rsidR="00DB1746" w:rsidRPr="0035797F" w:rsidRDefault="00DB1746" w:rsidP="00DB174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organizacja imprez szkolnych i środowiskowych</w:t>
            </w:r>
            <w:r w:rsidR="008747C5"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(festynów, pikników itp.)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:rsidR="00DB1746" w:rsidRPr="0035797F" w:rsidRDefault="00DB1746" w:rsidP="00DB174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występy uczniów podczas festynów organizowanych na terenie </w:t>
            </w:r>
            <w:r w:rsidR="008747C5" w:rsidRPr="0035797F">
              <w:rPr>
                <w:rFonts w:ascii="Times New Roman" w:hAnsi="Times New Roman" w:cs="Times New Roman"/>
                <w:sz w:val="28"/>
                <w:szCs w:val="32"/>
              </w:rPr>
              <w:t>szkoły, wsi i gminy;</w:t>
            </w:r>
          </w:p>
          <w:p w:rsidR="00DB1746" w:rsidRPr="0035797F" w:rsidRDefault="008747C5" w:rsidP="008747C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prowadzenie Dni Otwartych w szkole.</w:t>
            </w:r>
          </w:p>
        </w:tc>
        <w:tc>
          <w:tcPr>
            <w:tcW w:w="2303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</w:tc>
        <w:tc>
          <w:tcPr>
            <w:tcW w:w="2303" w:type="dxa"/>
          </w:tcPr>
          <w:p w:rsidR="00DB1746" w:rsidRPr="0035797F" w:rsidRDefault="00DB1746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</w:t>
            </w:r>
            <w:r w:rsidR="008747C5" w:rsidRPr="0035797F">
              <w:rPr>
                <w:rFonts w:ascii="Times New Roman" w:hAnsi="Times New Roman" w:cs="Times New Roman"/>
                <w:sz w:val="28"/>
                <w:szCs w:val="32"/>
              </w:rPr>
              <w:t>, wszyscy nauczyciele</w:t>
            </w: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8747C5" w:rsidRPr="0035797F" w:rsidTr="00DF1567">
        <w:trPr>
          <w:jc w:val="center"/>
        </w:trPr>
        <w:tc>
          <w:tcPr>
            <w:tcW w:w="817" w:type="dxa"/>
          </w:tcPr>
          <w:p w:rsidR="008747C5" w:rsidRPr="0035797F" w:rsidRDefault="008747C5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</w:tc>
        <w:tc>
          <w:tcPr>
            <w:tcW w:w="3789" w:type="dxa"/>
          </w:tcPr>
          <w:p w:rsidR="008747C5" w:rsidRPr="0035797F" w:rsidRDefault="008747C5" w:rsidP="00DF156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Aktualizacja tablic informacyjnych i gazetek szkolnych.</w:t>
            </w:r>
          </w:p>
        </w:tc>
        <w:tc>
          <w:tcPr>
            <w:tcW w:w="2303" w:type="dxa"/>
          </w:tcPr>
          <w:p w:rsidR="008747C5" w:rsidRPr="0035797F" w:rsidRDefault="008747C5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Cały rok szkolny</w:t>
            </w:r>
          </w:p>
        </w:tc>
        <w:tc>
          <w:tcPr>
            <w:tcW w:w="2303" w:type="dxa"/>
          </w:tcPr>
          <w:p w:rsidR="008747C5" w:rsidRPr="0035797F" w:rsidRDefault="008747C5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Dyrektor szkoły,</w:t>
            </w:r>
          </w:p>
          <w:p w:rsidR="008747C5" w:rsidRPr="0035797F" w:rsidRDefault="008747C5" w:rsidP="00DF1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797F">
              <w:rPr>
                <w:rFonts w:ascii="Times New Roman" w:hAnsi="Times New Roman" w:cs="Times New Roman"/>
                <w:sz w:val="28"/>
                <w:szCs w:val="32"/>
              </w:rPr>
              <w:t>wszyscy nauczyciele.</w:t>
            </w:r>
          </w:p>
        </w:tc>
      </w:tr>
    </w:tbl>
    <w:p w:rsidR="00DB1746" w:rsidRPr="0035797F" w:rsidRDefault="00DB1746" w:rsidP="00DB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1746" w:rsidRPr="0035797F" w:rsidSect="00DD5596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CB" w:rsidRDefault="00DA35CB" w:rsidP="00247F46">
      <w:pPr>
        <w:spacing w:after="0" w:line="240" w:lineRule="auto"/>
      </w:pPr>
      <w:r>
        <w:separator/>
      </w:r>
    </w:p>
  </w:endnote>
  <w:endnote w:type="continuationSeparator" w:id="0">
    <w:p w:rsidR="00DA35CB" w:rsidRDefault="00DA35CB" w:rsidP="0024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468789"/>
      <w:docPartObj>
        <w:docPartGallery w:val="Page Numbers (Bottom of Page)"/>
        <w:docPartUnique/>
      </w:docPartObj>
    </w:sdtPr>
    <w:sdtContent>
      <w:p w:rsidR="004753D1" w:rsidRDefault="001A016E">
        <w:pPr>
          <w:pStyle w:val="Stopka"/>
          <w:jc w:val="center"/>
        </w:pPr>
        <w:r>
          <w:fldChar w:fldCharType="begin"/>
        </w:r>
        <w:r w:rsidR="001800AA">
          <w:instrText>PAGE   \* MERGEFORMAT</w:instrText>
        </w:r>
        <w:r>
          <w:fldChar w:fldCharType="separate"/>
        </w:r>
        <w:r w:rsidR="005C7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53D1" w:rsidRDefault="004753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CB" w:rsidRDefault="00DA35CB" w:rsidP="00247F46">
      <w:pPr>
        <w:spacing w:after="0" w:line="240" w:lineRule="auto"/>
      </w:pPr>
      <w:r>
        <w:separator/>
      </w:r>
    </w:p>
  </w:footnote>
  <w:footnote w:type="continuationSeparator" w:id="0">
    <w:p w:rsidR="00DA35CB" w:rsidRDefault="00DA35CB" w:rsidP="0024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AF2"/>
    <w:multiLevelType w:val="hybridMultilevel"/>
    <w:tmpl w:val="281C1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89D"/>
    <w:multiLevelType w:val="hybridMultilevel"/>
    <w:tmpl w:val="DB50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38A4"/>
    <w:multiLevelType w:val="hybridMultilevel"/>
    <w:tmpl w:val="4FC4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45CF7"/>
    <w:multiLevelType w:val="hybridMultilevel"/>
    <w:tmpl w:val="5500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5417D"/>
    <w:multiLevelType w:val="hybridMultilevel"/>
    <w:tmpl w:val="3FCE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70"/>
    <w:multiLevelType w:val="hybridMultilevel"/>
    <w:tmpl w:val="3A9E2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0594"/>
    <w:multiLevelType w:val="hybridMultilevel"/>
    <w:tmpl w:val="3FFE7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95C1E"/>
    <w:multiLevelType w:val="hybridMultilevel"/>
    <w:tmpl w:val="1C08CFC6"/>
    <w:lvl w:ilvl="0" w:tplc="2DE633A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692E71"/>
    <w:multiLevelType w:val="hybridMultilevel"/>
    <w:tmpl w:val="C022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558"/>
    <w:rsid w:val="000160AC"/>
    <w:rsid w:val="00064ABE"/>
    <w:rsid w:val="0008740B"/>
    <w:rsid w:val="000E39A2"/>
    <w:rsid w:val="00163821"/>
    <w:rsid w:val="001800AA"/>
    <w:rsid w:val="001A016E"/>
    <w:rsid w:val="001A3558"/>
    <w:rsid w:val="001B2E1B"/>
    <w:rsid w:val="001C309D"/>
    <w:rsid w:val="001D76F1"/>
    <w:rsid w:val="001E2E05"/>
    <w:rsid w:val="001E6970"/>
    <w:rsid w:val="001F2373"/>
    <w:rsid w:val="0021780B"/>
    <w:rsid w:val="00241D80"/>
    <w:rsid w:val="00247F46"/>
    <w:rsid w:val="0029138B"/>
    <w:rsid w:val="002D14A7"/>
    <w:rsid w:val="002D5715"/>
    <w:rsid w:val="002F7015"/>
    <w:rsid w:val="002F7A7B"/>
    <w:rsid w:val="00333742"/>
    <w:rsid w:val="0034716A"/>
    <w:rsid w:val="0035797F"/>
    <w:rsid w:val="003C1438"/>
    <w:rsid w:val="003D37AD"/>
    <w:rsid w:val="003F37CB"/>
    <w:rsid w:val="004753D1"/>
    <w:rsid w:val="00512EE9"/>
    <w:rsid w:val="005827DC"/>
    <w:rsid w:val="005A7728"/>
    <w:rsid w:val="005B61A8"/>
    <w:rsid w:val="005B7712"/>
    <w:rsid w:val="005C79CE"/>
    <w:rsid w:val="005D75FE"/>
    <w:rsid w:val="006260A1"/>
    <w:rsid w:val="00653F24"/>
    <w:rsid w:val="00687F10"/>
    <w:rsid w:val="006B39D5"/>
    <w:rsid w:val="006B3F76"/>
    <w:rsid w:val="0073430E"/>
    <w:rsid w:val="00757754"/>
    <w:rsid w:val="00785A27"/>
    <w:rsid w:val="00794E43"/>
    <w:rsid w:val="007A6CB2"/>
    <w:rsid w:val="007E2401"/>
    <w:rsid w:val="00807E3D"/>
    <w:rsid w:val="00812558"/>
    <w:rsid w:val="00821156"/>
    <w:rsid w:val="008351D8"/>
    <w:rsid w:val="0087146D"/>
    <w:rsid w:val="008747C5"/>
    <w:rsid w:val="008A17DA"/>
    <w:rsid w:val="008B7FA8"/>
    <w:rsid w:val="00902195"/>
    <w:rsid w:val="0095627B"/>
    <w:rsid w:val="009876E7"/>
    <w:rsid w:val="009A7CBA"/>
    <w:rsid w:val="00A050A5"/>
    <w:rsid w:val="00A37E6D"/>
    <w:rsid w:val="00A409CC"/>
    <w:rsid w:val="00A5718D"/>
    <w:rsid w:val="00A93E22"/>
    <w:rsid w:val="00B02E58"/>
    <w:rsid w:val="00B200ED"/>
    <w:rsid w:val="00B309AE"/>
    <w:rsid w:val="00B360E1"/>
    <w:rsid w:val="00B45352"/>
    <w:rsid w:val="00B73131"/>
    <w:rsid w:val="00B93086"/>
    <w:rsid w:val="00BA4901"/>
    <w:rsid w:val="00BA7D79"/>
    <w:rsid w:val="00BE20F1"/>
    <w:rsid w:val="00C151C3"/>
    <w:rsid w:val="00C2741D"/>
    <w:rsid w:val="00D06416"/>
    <w:rsid w:val="00D63747"/>
    <w:rsid w:val="00D72FFE"/>
    <w:rsid w:val="00D80FDA"/>
    <w:rsid w:val="00DA35CB"/>
    <w:rsid w:val="00DB1746"/>
    <w:rsid w:val="00DD5596"/>
    <w:rsid w:val="00DE4186"/>
    <w:rsid w:val="00DF1567"/>
    <w:rsid w:val="00DF7C7E"/>
    <w:rsid w:val="00E476D5"/>
    <w:rsid w:val="00E73DD3"/>
    <w:rsid w:val="00EA453E"/>
    <w:rsid w:val="00F97686"/>
    <w:rsid w:val="00FB3199"/>
    <w:rsid w:val="00FD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558"/>
    <w:pPr>
      <w:ind w:left="720"/>
      <w:contextualSpacing/>
    </w:pPr>
  </w:style>
  <w:style w:type="table" w:styleId="Tabela-Siatka">
    <w:name w:val="Table Grid"/>
    <w:basedOn w:val="Standardowy"/>
    <w:uiPriority w:val="59"/>
    <w:rsid w:val="001A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B7F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B7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F46"/>
  </w:style>
  <w:style w:type="paragraph" w:styleId="Stopka">
    <w:name w:val="footer"/>
    <w:basedOn w:val="Normalny"/>
    <w:link w:val="StopkaZnak"/>
    <w:uiPriority w:val="99"/>
    <w:unhideWhenUsed/>
    <w:rsid w:val="0024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561D-006A-40D0-88C5-80EF133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7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nek</dc:creator>
  <cp:lastModifiedBy>sebiusz</cp:lastModifiedBy>
  <cp:revision>2</cp:revision>
  <cp:lastPrinted>2016-09-07T17:59:00Z</cp:lastPrinted>
  <dcterms:created xsi:type="dcterms:W3CDTF">2019-10-04T03:37:00Z</dcterms:created>
  <dcterms:modified xsi:type="dcterms:W3CDTF">2019-10-04T03:37:00Z</dcterms:modified>
</cp:coreProperties>
</file>